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511296" behindDoc="0" locked="0" layoutInCell="1" allowOverlap="1" wp14:anchorId="04E6570D" wp14:editId="13A63523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172" w:rsidRDefault="00080172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1C1B657B" wp14:editId="6210ED4F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80172" w:rsidRDefault="00080172" w:rsidP="00122342">
                                <w:pPr>
                                  <w:pStyle w:val="Ttulo"/>
                                  <w:ind w:firstLine="442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</w:pP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080172" w:rsidRDefault="00080172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080172" w:rsidRPr="00C33CC9" w:rsidRDefault="00080172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080172" w:rsidRPr="00C33CC9" w:rsidRDefault="00080172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080172" w:rsidRPr="00C33CC9" w:rsidRDefault="00080172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657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080172" w:rsidRDefault="00080172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1C1B657B" wp14:editId="6210ED4F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80172" w:rsidRDefault="00080172" w:rsidP="00122342">
                          <w:pPr>
                            <w:pStyle w:val="Ttulo"/>
                            <w:ind w:firstLine="442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</w:pP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080172" w:rsidRDefault="00080172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080172" w:rsidRPr="00C33CC9" w:rsidRDefault="00080172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080172" w:rsidRPr="00C33CC9" w:rsidRDefault="00080172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080172" w:rsidRPr="00C33CC9" w:rsidRDefault="00080172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494912" behindDoc="0" locked="0" layoutInCell="1" allowOverlap="1" wp14:anchorId="6A514805" wp14:editId="4B44CC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172" w:rsidRDefault="00080172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14805" id="Caixa de Texto 69" o:spid="_x0000_s1027" type="#_x0000_t202" style="position:absolute;left:0;text-align:left;margin-left:0;margin-top:0;width:468pt;height:29.5pt;z-index:2514949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80172" w:rsidRDefault="00080172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B0414" w:rsidRPr="00F70318" w:rsidRDefault="00122342" w:rsidP="00F70318">
          <w:pPr>
            <w:spacing w:after="104"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bookmarkStart w:id="0" w:name="_Toc452845633" w:displacedByCustomXml="prev"/>
    <w:bookmarkEnd w:id="0" w:displacedByCustomXml="prev"/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-1493868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5ED7" w:rsidRDefault="00C35ED7" w:rsidP="00C35ED7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A61E7F" w:rsidRDefault="00C35ED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51611" w:history="1">
            <w:r w:rsidR="00A61E7F" w:rsidRPr="00F53A55">
              <w:rPr>
                <w:rStyle w:val="Hyperlink"/>
                <w:rFonts w:cs="Arial"/>
              </w:rPr>
              <w:t>1. Termo de Abertura do Projet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1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12" w:history="1">
            <w:r w:rsidR="00A61E7F" w:rsidRPr="00F53A55">
              <w:rPr>
                <w:rStyle w:val="Hyperlink"/>
              </w:rPr>
              <w:t>1.1.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Justificativa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2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13" w:history="1">
            <w:r w:rsidR="00A61E7F" w:rsidRPr="00F53A55">
              <w:rPr>
                <w:rStyle w:val="Hyperlink"/>
              </w:rPr>
              <w:t>1.2.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Objetiv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3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14" w:history="1">
            <w:r w:rsidR="00A61E7F" w:rsidRPr="00F53A55">
              <w:rPr>
                <w:rStyle w:val="Hyperlink"/>
              </w:rPr>
              <w:t>1.3.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Intitulação do Sistema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4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15" w:history="1">
            <w:r w:rsidR="00A61E7F" w:rsidRPr="00F53A55">
              <w:rPr>
                <w:rStyle w:val="Hyperlink"/>
              </w:rPr>
              <w:t>1.4.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Restriçõe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5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16" w:history="1">
            <w:r w:rsidR="00A61E7F" w:rsidRPr="00F53A55">
              <w:rPr>
                <w:rStyle w:val="Hyperlink"/>
              </w:rPr>
              <w:t>2.</w:t>
            </w:r>
            <w:r w:rsidR="00A61E7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Requisit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6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17" w:history="1">
            <w:r w:rsidR="00A61E7F" w:rsidRPr="00F53A55">
              <w:rPr>
                <w:rStyle w:val="Hyperlink"/>
              </w:rPr>
              <w:t>2.1.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Requisitos Funcionai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7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18" w:history="1">
            <w:r w:rsidR="00A61E7F" w:rsidRPr="00F53A55">
              <w:rPr>
                <w:rStyle w:val="Hyperlink"/>
              </w:rPr>
              <w:t>2.2.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Requisitos Não Funcionai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8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8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19" w:history="1">
            <w:r w:rsidR="00A61E7F" w:rsidRPr="00F53A55">
              <w:rPr>
                <w:rStyle w:val="Hyperlink"/>
              </w:rPr>
              <w:t>3.</w:t>
            </w:r>
            <w:r w:rsidR="00A61E7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Diagrama de Casos de Us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19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9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0" w:history="1">
            <w:r w:rsidR="00A61E7F" w:rsidRPr="00F53A55">
              <w:rPr>
                <w:rStyle w:val="Hyperlink"/>
              </w:rPr>
              <w:t>3.1 - 001 Autenticação no Sistema (Login)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0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0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1" w:history="1">
            <w:r w:rsidR="00A61E7F" w:rsidRPr="00F53A55">
              <w:rPr>
                <w:rStyle w:val="Hyperlink"/>
              </w:rPr>
              <w:t>3.2 – 002 Cadastrar Produt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1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1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2" w:history="1">
            <w:r w:rsidR="00A61E7F" w:rsidRPr="00F53A55">
              <w:rPr>
                <w:rStyle w:val="Hyperlink"/>
              </w:rPr>
              <w:t>3.3 – 003 Redefinir Senha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2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3" w:history="1">
            <w:r w:rsidR="00A61E7F" w:rsidRPr="00F53A55">
              <w:rPr>
                <w:rStyle w:val="Hyperlink"/>
              </w:rPr>
              <w:t>3.4 – 004 Consultar Produt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3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4" w:history="1">
            <w:r w:rsidR="00A61E7F" w:rsidRPr="00F53A55">
              <w:rPr>
                <w:rStyle w:val="Hyperlink"/>
              </w:rPr>
              <w:t>3.5 – 005 Alterar Produt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4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5" w:history="1">
            <w:r w:rsidR="00A61E7F" w:rsidRPr="00F53A55">
              <w:rPr>
                <w:rStyle w:val="Hyperlink"/>
              </w:rPr>
              <w:t>3.6 – 006 Deletar Produt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5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5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6" w:history="1">
            <w:r w:rsidR="00A61E7F" w:rsidRPr="00F53A55">
              <w:rPr>
                <w:rStyle w:val="Hyperlink"/>
              </w:rPr>
              <w:t>3.7 – 007 Cadastrar Cliente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6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6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7" w:history="1">
            <w:r w:rsidR="00A61E7F" w:rsidRPr="00F53A55">
              <w:rPr>
                <w:rStyle w:val="Hyperlink"/>
              </w:rPr>
              <w:t>3.8 – 008 Consultar Produt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7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7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8" w:history="1">
            <w:r w:rsidR="00A61E7F" w:rsidRPr="00F53A55">
              <w:rPr>
                <w:rStyle w:val="Hyperlink"/>
              </w:rPr>
              <w:t>3.9 – 009 Alterar Cliente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8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8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29" w:history="1">
            <w:r w:rsidR="00A61E7F" w:rsidRPr="00F53A55">
              <w:rPr>
                <w:rStyle w:val="Hyperlink"/>
              </w:rPr>
              <w:t>3.10 – 010  Deletar Cliente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29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19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0" w:history="1">
            <w:r w:rsidR="00A61E7F" w:rsidRPr="00F53A55">
              <w:rPr>
                <w:rStyle w:val="Hyperlink"/>
              </w:rPr>
              <w:t>3.11 – 011 Criar Anúnci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0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0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1" w:history="1">
            <w:r w:rsidR="00A61E7F" w:rsidRPr="00F53A55">
              <w:rPr>
                <w:rStyle w:val="Hyperlink"/>
              </w:rPr>
              <w:t>3.12 – 012 Calcular Taxa de Jur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1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1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2" w:history="1">
            <w:r w:rsidR="00A61E7F" w:rsidRPr="00F53A55">
              <w:rPr>
                <w:rStyle w:val="Hyperlink"/>
              </w:rPr>
              <w:t>3.13 – 013 Cadastrar Pedid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2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3" w:history="1">
            <w:r w:rsidR="00A61E7F" w:rsidRPr="00F53A55">
              <w:rPr>
                <w:rStyle w:val="Hyperlink"/>
              </w:rPr>
              <w:t>3.14 – 014 Incluir Movimentação Financeira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3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4" w:history="1">
            <w:r w:rsidR="00A61E7F" w:rsidRPr="00F53A55">
              <w:rPr>
                <w:rStyle w:val="Hyperlink"/>
              </w:rPr>
              <w:t>3.15 – 015 Atualizar Caixa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4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5" w:history="1">
            <w:r w:rsidR="00A61E7F" w:rsidRPr="00F53A55">
              <w:rPr>
                <w:rStyle w:val="Hyperlink"/>
              </w:rPr>
              <w:t>3.16 – 016 Consultar Pedid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5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5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6" w:history="1">
            <w:r w:rsidR="00A61E7F" w:rsidRPr="00F53A55">
              <w:rPr>
                <w:rStyle w:val="Hyperlink"/>
              </w:rPr>
              <w:t>3.17 – 017 Cancelar Pedid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6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6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7" w:history="1">
            <w:r w:rsidR="00A61E7F" w:rsidRPr="00F53A55">
              <w:rPr>
                <w:rStyle w:val="Hyperlink"/>
              </w:rPr>
              <w:t>3.18 - 018 Alterar Status do Pedid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7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7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8" w:history="1">
            <w:r w:rsidR="00A61E7F" w:rsidRPr="00F53A55">
              <w:rPr>
                <w:rStyle w:val="Hyperlink"/>
              </w:rPr>
              <w:t>3.19 – 019 Emitir Relatório de Venda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8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8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78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39" w:history="1">
            <w:r w:rsidR="00A61E7F" w:rsidRPr="00F53A55">
              <w:rPr>
                <w:rStyle w:val="Hyperlink"/>
              </w:rPr>
              <w:t>3.20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– 020  Consultar Relatório de Venda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39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29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40" w:history="1">
            <w:r w:rsidR="00A61E7F" w:rsidRPr="00F53A55">
              <w:rPr>
                <w:rStyle w:val="Hyperlink"/>
                <w:rFonts w:eastAsiaTheme="majorEastAsia" w:cstheme="majorBidi"/>
                <w:bCs/>
              </w:rPr>
              <w:t>4.</w:t>
            </w:r>
            <w:r w:rsidR="00A61E7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0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0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41" w:history="1">
            <w:r w:rsidR="00A61E7F" w:rsidRPr="00F53A55">
              <w:rPr>
                <w:rStyle w:val="Hyperlink"/>
                <w:rFonts w:eastAsiaTheme="majorEastAsia" w:cstheme="majorBidi"/>
                <w:bCs/>
              </w:rPr>
              <w:t>5.</w:t>
            </w:r>
            <w:r w:rsidR="00A61E7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Cronograma do Projet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1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1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2" w:history="1">
            <w:r w:rsidR="00A61E7F" w:rsidRPr="00F53A55">
              <w:rPr>
                <w:rStyle w:val="Hyperlink"/>
                <w:rFonts w:eastAsiaTheme="majorEastAsia" w:cstheme="majorBidi"/>
                <w:b/>
                <w:bCs/>
              </w:rPr>
              <w:t>5.1 Definiçã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2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1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3" w:history="1">
            <w:r w:rsidR="00A61E7F" w:rsidRPr="00F53A55">
              <w:rPr>
                <w:rStyle w:val="Hyperlink"/>
              </w:rPr>
              <w:t>5.2 Modelos e Diagrama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3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1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4" w:history="1">
            <w:r w:rsidR="00A61E7F" w:rsidRPr="00F53A55">
              <w:rPr>
                <w:rStyle w:val="Hyperlink"/>
              </w:rPr>
              <w:t>5.3 Diagramas UML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4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1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5" w:history="1">
            <w:r w:rsidR="00A61E7F" w:rsidRPr="00F53A55">
              <w:rPr>
                <w:rStyle w:val="Hyperlink"/>
              </w:rPr>
              <w:t>5.4 Prototipaçã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5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6" w:history="1">
            <w:r w:rsidR="00A61E7F" w:rsidRPr="00F53A55">
              <w:rPr>
                <w:rStyle w:val="Hyperlink"/>
              </w:rPr>
              <w:t>5.5 Protótip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6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7" w:history="1">
            <w:r w:rsidR="00A61E7F" w:rsidRPr="00F53A55">
              <w:rPr>
                <w:rStyle w:val="Hyperlink"/>
              </w:rPr>
              <w:t>5.6 Desenvolvimento Front-End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7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8" w:history="1">
            <w:r w:rsidR="00A61E7F" w:rsidRPr="00F53A55">
              <w:rPr>
                <w:rStyle w:val="Hyperlink"/>
              </w:rPr>
              <w:t>5.7 Desenvolvimento Back-End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8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49" w:history="1">
            <w:r w:rsidR="00A61E7F" w:rsidRPr="00F53A55">
              <w:rPr>
                <w:rStyle w:val="Hyperlink"/>
              </w:rPr>
              <w:t>5.8 Teste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49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0" w:history="1">
            <w:r w:rsidR="00A61E7F" w:rsidRPr="00F53A55">
              <w:rPr>
                <w:rStyle w:val="Hyperlink"/>
              </w:rPr>
              <w:t>5.9 Implantaçã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0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51" w:history="1">
            <w:r w:rsidR="00A61E7F" w:rsidRPr="00F53A55">
              <w:rPr>
                <w:rStyle w:val="Hyperlink"/>
                <w:rFonts w:eastAsiaTheme="majorEastAsia" w:cstheme="majorBidi"/>
                <w:bCs/>
              </w:rPr>
              <w:t>6.</w:t>
            </w:r>
            <w:r w:rsidR="00A61E7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1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2" w:history="1">
            <w:r w:rsidR="00A61E7F" w:rsidRPr="00F53A55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2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3" w:history="1">
            <w:r w:rsidR="00A61E7F" w:rsidRPr="00F53A55">
              <w:rPr>
                <w:rStyle w:val="Hyperlink"/>
              </w:rPr>
              <w:t>6.2 Projeto Físico do Banco de Dad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3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35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4" w:history="1">
            <w:r w:rsidR="00A61E7F" w:rsidRPr="00F53A55">
              <w:rPr>
                <w:rStyle w:val="Hyperlink"/>
                <w:rFonts w:eastAsiaTheme="majorEastAsia" w:cstheme="majorBidi"/>
                <w:b/>
                <w:bCs/>
              </w:rPr>
              <w:t>7.1 Histórico das Revisõe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4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5" w:history="1">
            <w:r w:rsidR="00A61E7F" w:rsidRPr="00F53A55">
              <w:rPr>
                <w:rStyle w:val="Hyperlink"/>
              </w:rPr>
              <w:t>7.2 Objetiv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5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6" w:history="1">
            <w:r w:rsidR="00A61E7F" w:rsidRPr="00F53A55">
              <w:rPr>
                <w:rStyle w:val="Hyperlink"/>
              </w:rPr>
              <w:t>7.3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Identificação de Projet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6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2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57" w:history="1">
            <w:r w:rsidR="00A61E7F" w:rsidRPr="00F53A55">
              <w:rPr>
                <w:rStyle w:val="Hyperlink"/>
              </w:rPr>
              <w:t>7.4</w:t>
            </w:r>
            <w:r w:rsidR="00A61E7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Requisitos a Testar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7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8" w:history="1">
            <w:r w:rsidR="00A61E7F" w:rsidRPr="00F53A55">
              <w:rPr>
                <w:rStyle w:val="Hyperlink"/>
              </w:rPr>
              <w:t>7.4.1 Teste do Banco de Dado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8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59" w:history="1">
            <w:r w:rsidR="00A61E7F" w:rsidRPr="00F53A55">
              <w:rPr>
                <w:rStyle w:val="Hyperlink"/>
              </w:rPr>
              <w:t>7.4.2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Teste Funcional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59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60" w:history="1">
            <w:r w:rsidR="00A61E7F" w:rsidRPr="00F53A55">
              <w:rPr>
                <w:rStyle w:val="Hyperlink"/>
              </w:rPr>
              <w:t>7.4.3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Teste da Interface do Usuári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0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61" w:history="1">
            <w:r w:rsidR="00A61E7F" w:rsidRPr="00F53A55">
              <w:rPr>
                <w:rStyle w:val="Hyperlink"/>
              </w:rPr>
              <w:t>7.4.4 Teste de Segurança e de Controle de Acess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1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62" w:history="1">
            <w:r w:rsidR="00A61E7F" w:rsidRPr="00F53A55">
              <w:rPr>
                <w:rStyle w:val="Hyperlink"/>
              </w:rPr>
              <w:t>7.4.5</w:t>
            </w:r>
            <w:r w:rsidR="00A61E7F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</w:rPr>
              <w:t>Teste de Instalaçã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2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3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63" w:history="1">
            <w:r w:rsidR="00A61E7F" w:rsidRPr="00F53A55">
              <w:rPr>
                <w:rStyle w:val="Hyperlink"/>
                <w:rFonts w:eastAsiaTheme="majorEastAsia" w:cstheme="majorBidi"/>
                <w:bCs/>
              </w:rPr>
              <w:t>8.</w:t>
            </w:r>
            <w:r w:rsidR="00A61E7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61E7F" w:rsidRPr="00F53A55">
              <w:rPr>
                <w:rStyle w:val="Hyperlink"/>
                <w:rFonts w:eastAsiaTheme="majorEastAsia" w:cstheme="majorBidi"/>
                <w:bCs/>
              </w:rPr>
              <w:t>Manual do Usuári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3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64" w:history="1">
            <w:r w:rsidR="00A61E7F" w:rsidRPr="00F53A55">
              <w:rPr>
                <w:rStyle w:val="Hyperlink"/>
                <w:rFonts w:eastAsiaTheme="majorEastAsia" w:cstheme="majorBidi"/>
                <w:b/>
                <w:bCs/>
              </w:rPr>
              <w:t>8.1 Introduçã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4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65" w:history="1">
            <w:r w:rsidR="00A61E7F" w:rsidRPr="00F53A55">
              <w:rPr>
                <w:rStyle w:val="Hyperlink"/>
                <w:rFonts w:eastAsiaTheme="majorEastAsia" w:cstheme="majorBidi"/>
                <w:b/>
                <w:bCs/>
              </w:rPr>
              <w:t>8.2 Principais Componete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5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4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51666" w:history="1">
            <w:r w:rsidR="00A61E7F" w:rsidRPr="00F53A55">
              <w:rPr>
                <w:rStyle w:val="Hyperlink"/>
              </w:rPr>
              <w:t>8.2.A Cadastrando um P</w:t>
            </w:r>
            <w:r w:rsidR="00A61E7F" w:rsidRPr="00F53A55">
              <w:rPr>
                <w:rStyle w:val="Hyperlink"/>
              </w:rPr>
              <w:t>e</w:t>
            </w:r>
            <w:r w:rsidR="00A61E7F" w:rsidRPr="00F53A55">
              <w:rPr>
                <w:rStyle w:val="Hyperlink"/>
              </w:rPr>
              <w:t>dido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6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5</w:t>
            </w:r>
            <w:r w:rsidR="00A61E7F">
              <w:rPr>
                <w:webHidden/>
              </w:rPr>
              <w:fldChar w:fldCharType="end"/>
            </w:r>
          </w:hyperlink>
        </w:p>
        <w:p w:rsidR="00A61E7F" w:rsidRDefault="00080172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51667" w:history="1">
            <w:r w:rsidR="00A61E7F" w:rsidRPr="00F53A55">
              <w:rPr>
                <w:rStyle w:val="Hyperlink"/>
                <w:rFonts w:eastAsiaTheme="majorEastAsia" w:cstheme="majorBidi"/>
                <w:bCs/>
              </w:rPr>
              <w:t>Referências Bibliográficas</w:t>
            </w:r>
            <w:r w:rsidR="00A61E7F">
              <w:rPr>
                <w:webHidden/>
              </w:rPr>
              <w:tab/>
            </w:r>
            <w:r w:rsidR="00A61E7F">
              <w:rPr>
                <w:webHidden/>
              </w:rPr>
              <w:fldChar w:fldCharType="begin"/>
            </w:r>
            <w:r w:rsidR="00A61E7F">
              <w:rPr>
                <w:webHidden/>
              </w:rPr>
              <w:instrText xml:space="preserve"> PAGEREF _Toc452851667 \h </w:instrText>
            </w:r>
            <w:r w:rsidR="00A61E7F">
              <w:rPr>
                <w:webHidden/>
              </w:rPr>
            </w:r>
            <w:r w:rsidR="00A61E7F">
              <w:rPr>
                <w:webHidden/>
              </w:rPr>
              <w:fldChar w:fldCharType="separate"/>
            </w:r>
            <w:r w:rsidR="00A61E7F">
              <w:rPr>
                <w:webHidden/>
              </w:rPr>
              <w:t>58</w:t>
            </w:r>
            <w:r w:rsidR="00A61E7F">
              <w:rPr>
                <w:webHidden/>
              </w:rPr>
              <w:fldChar w:fldCharType="end"/>
            </w:r>
          </w:hyperlink>
        </w:p>
        <w:p w:rsidR="00C35ED7" w:rsidRDefault="00C35ED7">
          <w:r>
            <w:rPr>
              <w:b/>
              <w:bCs/>
            </w:rPr>
            <w:fldChar w:fldCharType="end"/>
          </w:r>
        </w:p>
      </w:sdtContent>
    </w:sdt>
    <w:p w:rsidR="00C35ED7" w:rsidRDefault="00C35ED7" w:rsidP="002B0414">
      <w:pPr>
        <w:rPr>
          <w:rFonts w:eastAsiaTheme="majorEastAsia"/>
          <w:sz w:val="32"/>
          <w:szCs w:val="28"/>
        </w:rPr>
      </w:pPr>
    </w:p>
    <w:p w:rsidR="00C35ED7" w:rsidRDefault="00C35ED7">
      <w:pPr>
        <w:spacing w:line="276" w:lineRule="auto"/>
        <w:ind w:firstLine="0"/>
        <w:jc w:val="left"/>
        <w:rPr>
          <w:rFonts w:eastAsiaTheme="majorEastAsia"/>
          <w:sz w:val="32"/>
          <w:szCs w:val="28"/>
        </w:rPr>
      </w:pPr>
      <w:r>
        <w:rPr>
          <w:rFonts w:eastAsiaTheme="majorEastAsia"/>
          <w:sz w:val="32"/>
          <w:szCs w:val="28"/>
        </w:rPr>
        <w:br w:type="page"/>
      </w:r>
    </w:p>
    <w:p w:rsidR="002B0414" w:rsidRDefault="002B0414" w:rsidP="002B0414">
      <w:pPr>
        <w:rPr>
          <w:rFonts w:eastAsiaTheme="majorEastAsia"/>
          <w:sz w:val="32"/>
          <w:szCs w:val="28"/>
        </w:rPr>
      </w:pPr>
    </w:p>
    <w:p w:rsidR="001E0C82" w:rsidRPr="008E094A" w:rsidRDefault="002B0414" w:rsidP="006A315D">
      <w:pPr>
        <w:pStyle w:val="Ttulo1"/>
        <w:numPr>
          <w:ilvl w:val="0"/>
          <w:numId w:val="0"/>
        </w:numPr>
        <w:ind w:left="360"/>
        <w:rPr>
          <w:rFonts w:cs="Arial"/>
        </w:rPr>
      </w:pPr>
      <w:bookmarkStart w:id="1" w:name="_Toc452851611"/>
      <w:r>
        <w:rPr>
          <w:rFonts w:cs="Arial"/>
        </w:rPr>
        <w:t xml:space="preserve">1. </w:t>
      </w:r>
      <w:r w:rsidR="001E0C82" w:rsidRPr="008E094A">
        <w:rPr>
          <w:rFonts w:cs="Arial"/>
        </w:rPr>
        <w:t>Termo de Abertura do Projeto</w:t>
      </w:r>
      <w:bookmarkEnd w:id="1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2" w:name="_Toc452851612"/>
      <w:r w:rsidRPr="008E094A">
        <w:t>Justificativa</w:t>
      </w:r>
      <w:bookmarkEnd w:id="2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3" w:name="_Toc452851613"/>
      <w:r w:rsidRPr="008E094A">
        <w:t>Objetivo</w:t>
      </w:r>
      <w:bookmarkEnd w:id="3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4" w:name="_Toc452851614"/>
      <w:r w:rsidRPr="001A0674">
        <w:t>Intitulação do Sistema</w:t>
      </w:r>
      <w:bookmarkEnd w:id="4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5" w:name="_Toc452851615"/>
      <w:r w:rsidRPr="008E094A">
        <w:t>Restrições</w:t>
      </w:r>
      <w:bookmarkEnd w:id="5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6" w:name="_Toc452851616"/>
      <w:r>
        <w:lastRenderedPageBreak/>
        <w:t>Requisitos</w:t>
      </w:r>
      <w:bookmarkEnd w:id="6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7" w:name="_Toc452851617"/>
      <w:r>
        <w:t>Requisitos Funcionais</w:t>
      </w:r>
      <w:bookmarkEnd w:id="7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C35ED7" w:rsidRDefault="00C35ED7">
      <w:pPr>
        <w:spacing w:line="276" w:lineRule="auto"/>
        <w:ind w:firstLine="0"/>
        <w:jc w:val="left"/>
      </w:pPr>
      <w:r>
        <w:br w:type="page"/>
      </w:r>
    </w:p>
    <w:p w:rsidR="00BF62EC" w:rsidRPr="0052422A" w:rsidRDefault="00BF62EC" w:rsidP="00BF62EC">
      <w:pPr>
        <w:ind w:left="360" w:firstLine="0"/>
      </w:pPr>
    </w:p>
    <w:p w:rsidR="008C21E0" w:rsidRPr="00046FC1" w:rsidRDefault="008C21E0" w:rsidP="008C21E0">
      <w:pPr>
        <w:pStyle w:val="Ttulo2"/>
        <w:numPr>
          <w:ilvl w:val="1"/>
          <w:numId w:val="1"/>
        </w:numPr>
        <w:rPr>
          <w:sz w:val="32"/>
        </w:rPr>
      </w:pPr>
      <w:bookmarkStart w:id="8" w:name="_Toc452851618"/>
      <w:r w:rsidRPr="00046FC1">
        <w:rPr>
          <w:sz w:val="32"/>
        </w:rPr>
        <w:t>Requisitos Não Funcionais</w:t>
      </w:r>
      <w:bookmarkEnd w:id="8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046FC1" w:rsidRDefault="00F75978" w:rsidP="00EB1614">
      <w:pPr>
        <w:pStyle w:val="Ttulo1"/>
        <w:numPr>
          <w:ilvl w:val="0"/>
          <w:numId w:val="1"/>
        </w:numPr>
        <w:rPr>
          <w:sz w:val="36"/>
        </w:rPr>
      </w:pPr>
      <w:bookmarkStart w:id="9" w:name="_Toc452851619"/>
      <w:r w:rsidRPr="00046FC1">
        <w:rPr>
          <w:sz w:val="36"/>
        </w:rPr>
        <w:lastRenderedPageBreak/>
        <w:t>Diagrama de Casos de Uso</w:t>
      </w:r>
      <w:bookmarkEnd w:id="9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0AAB6110" wp14:editId="6BB759F5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0" w:name="_Toc452851620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10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74030037" wp14:editId="322C33B2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1" w:name="_Toc452851621"/>
      <w: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64C7F4ED" wp14:editId="660C09F4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2" w:name="_Toc452851622"/>
      <w: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76E6B805" wp14:editId="0C2E849E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3" w:name="_Toc452851623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6FA24AFB" wp14:editId="4023781E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4" w:name="_Toc452851624"/>
      <w: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BC3F755" wp14:editId="17F448F4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5" w:name="_Toc452851625"/>
      <w: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19F80A6" wp14:editId="2F172923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6" w:name="_Toc452851626"/>
      <w: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691EC79" wp14:editId="47299FBE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7" w:name="_Toc452851627"/>
      <w: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2E2284C" wp14:editId="5930B124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8" w:name="_Toc452851628"/>
      <w: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C08A17F" wp14:editId="322862CC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9" w:name="_Toc452851629"/>
      <w: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26307E5" wp14:editId="3C32C996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0" w:name="_Toc452851630"/>
      <w: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36C60D4" wp14:editId="6FCB569E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1" w:name="_Toc452851631"/>
      <w: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6C6CEAD" wp14:editId="73F3B69C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2" w:name="_Toc452851632"/>
      <w: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7B170DC" wp14:editId="1D43A13C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3" w:name="_Toc452851633"/>
      <w: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68D3132" wp14:editId="31A5200F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4" w:name="_Toc452851634"/>
      <w: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6CBB193" wp14:editId="6F680ADF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5" w:name="_Toc452851635"/>
      <w: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5760F3E" wp14:editId="1D336550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6" w:name="_Toc452851636"/>
      <w: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7C272D8" wp14:editId="59BCBEEE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7" w:name="_Toc452851637"/>
      <w: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8F590F8" wp14:editId="3FC75223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8" w:name="_Toc452851638"/>
      <w: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CA6CC99" wp14:editId="0603F927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9" w:name="_Toc452851639"/>
      <w:r>
        <w:lastRenderedPageBreak/>
        <w:t>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17A1266" wp14:editId="2320CCF7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046FC1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30" w:name="_Toc452851640"/>
      <w:r w:rsidRPr="00046FC1">
        <w:rPr>
          <w:rFonts w:eastAsiaTheme="majorEastAsia" w:cstheme="majorBidi"/>
          <w:b/>
          <w:bCs/>
          <w:sz w:val="36"/>
          <w:szCs w:val="28"/>
          <w:lang w:eastAsia="pt-BR"/>
        </w:rPr>
        <w:lastRenderedPageBreak/>
        <w:drawing>
          <wp:anchor distT="0" distB="0" distL="114300" distR="114300" simplePos="0" relativeHeight="251520512" behindDoc="0" locked="0" layoutInCell="1" allowOverlap="1" wp14:anchorId="3C63E783" wp14:editId="5FB566E0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 w:rsidRPr="00046FC1">
        <w:rPr>
          <w:rFonts w:eastAsiaTheme="majorEastAsia" w:cstheme="majorBidi"/>
          <w:b/>
          <w:bCs/>
          <w:sz w:val="36"/>
          <w:szCs w:val="28"/>
        </w:rPr>
        <w:t>Diagrama de Classes</w:t>
      </w:r>
      <w:bookmarkEnd w:id="30"/>
    </w:p>
    <w:p w:rsidR="00593D3E" w:rsidRPr="00046FC1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  <w:bookmarkStart w:id="31" w:name="_Toc452851641"/>
      <w:r w:rsidR="004C2EAD" w:rsidRPr="00046FC1">
        <w:rPr>
          <w:b/>
          <w:sz w:val="36"/>
          <w:szCs w:val="36"/>
        </w:rPr>
        <w:lastRenderedPageBreak/>
        <w:t>Cronograma do Projeto</w:t>
      </w:r>
      <w:bookmarkEnd w:id="31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C35ED7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32" w:name="_Toc452851642"/>
      <w:r w:rsidRPr="00C35ED7">
        <w:rPr>
          <w:b/>
          <w:lang w:eastAsia="pt-BR"/>
        </w:rPr>
        <w:drawing>
          <wp:anchor distT="0" distB="0" distL="114300" distR="114300" simplePos="0" relativeHeight="251479552" behindDoc="0" locked="0" layoutInCell="1" allowOverlap="1" wp14:anchorId="4D389ADB" wp14:editId="0F99AA97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C35ED7">
        <w:rPr>
          <w:rFonts w:eastAsiaTheme="majorEastAsia" w:cstheme="majorBidi"/>
          <w:b/>
          <w:bCs/>
          <w:sz w:val="32"/>
          <w:szCs w:val="28"/>
        </w:rPr>
        <w:t>5.1 Definição</w:t>
      </w:r>
      <w:bookmarkEnd w:id="32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046FC1">
      <w:pPr>
        <w:pStyle w:val="Ttulo2"/>
        <w:numPr>
          <w:ilvl w:val="0"/>
          <w:numId w:val="0"/>
        </w:numPr>
        <w:rPr>
          <w:b w:val="0"/>
          <w:bCs w:val="0"/>
          <w:sz w:val="32"/>
          <w:szCs w:val="28"/>
        </w:rPr>
      </w:pPr>
      <w:bookmarkStart w:id="33" w:name="_Toc452851643"/>
      <w:r>
        <w:t>5.2 Modelos e Diagramas</w:t>
      </w:r>
      <w:bookmarkEnd w:id="33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486720" behindDoc="1" locked="0" layoutInCell="1" allowOverlap="1" wp14:anchorId="15320CF8" wp14:editId="3C283CB8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041F9F" w:rsidRDefault="009D7146" w:rsidP="00046FC1">
      <w:pPr>
        <w:pStyle w:val="Ttulo2"/>
        <w:numPr>
          <w:ilvl w:val="0"/>
          <w:numId w:val="0"/>
        </w:numPr>
      </w:pPr>
      <w:bookmarkStart w:id="34" w:name="_Toc452851644"/>
      <w:r>
        <w:rPr>
          <w:lang w:eastAsia="pt-BR"/>
        </w:rPr>
        <w:drawing>
          <wp:anchor distT="0" distB="0" distL="114300" distR="114300" simplePos="0" relativeHeight="251503104" behindDoc="0" locked="0" layoutInCell="1" allowOverlap="1" wp14:anchorId="6EAE2247" wp14:editId="2965E9EB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4"/>
    </w:p>
    <w:p w:rsidR="00A36116" w:rsidRPr="00A36116" w:rsidRDefault="00593D3E" w:rsidP="00046FC1">
      <w:pPr>
        <w:pStyle w:val="Ttulo2"/>
        <w:numPr>
          <w:ilvl w:val="0"/>
          <w:numId w:val="0"/>
        </w:numPr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5" w:name="_Toc452851645"/>
      <w:r w:rsidR="00A36116">
        <w:lastRenderedPageBreak/>
        <w:t>5.4 Prototipação</w:t>
      </w:r>
      <w:bookmarkEnd w:id="35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493888" behindDoc="0" locked="0" layoutInCell="1" allowOverlap="1" wp14:anchorId="45CB940B" wp14:editId="2DFB4243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6FC1">
      <w:pPr>
        <w:pStyle w:val="Ttulo2"/>
        <w:numPr>
          <w:ilvl w:val="0"/>
          <w:numId w:val="0"/>
        </w:numPr>
      </w:pPr>
      <w:bookmarkStart w:id="36" w:name="_Toc452851646"/>
      <w:r>
        <w:rPr>
          <w:lang w:eastAsia="pt-BR"/>
        </w:rPr>
        <w:drawing>
          <wp:anchor distT="0" distB="0" distL="114300" distR="114300" simplePos="0" relativeHeight="251528704" behindDoc="0" locked="0" layoutInCell="1" allowOverlap="1" wp14:anchorId="1B29DD22" wp14:editId="30151E32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6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6FC1">
      <w:pPr>
        <w:pStyle w:val="Ttulo2"/>
        <w:numPr>
          <w:ilvl w:val="0"/>
          <w:numId w:val="0"/>
        </w:numPr>
      </w:pPr>
      <w:bookmarkStart w:id="37" w:name="_Toc452851647"/>
      <w:r>
        <w:rPr>
          <w:lang w:eastAsia="pt-BR"/>
        </w:rPr>
        <w:drawing>
          <wp:anchor distT="0" distB="0" distL="114300" distR="114300" simplePos="0" relativeHeight="251536896" behindDoc="0" locked="0" layoutInCell="1" allowOverlap="1" wp14:anchorId="35342A86" wp14:editId="2D501FA9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7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6FC1">
      <w:pPr>
        <w:pStyle w:val="Ttulo2"/>
        <w:numPr>
          <w:ilvl w:val="0"/>
          <w:numId w:val="0"/>
        </w:numPr>
      </w:pPr>
      <w:bookmarkStart w:id="38" w:name="_Toc452851648"/>
      <w:r>
        <w:rPr>
          <w:lang w:eastAsia="pt-BR"/>
        </w:rPr>
        <w:lastRenderedPageBreak/>
        <w:drawing>
          <wp:anchor distT="0" distB="0" distL="114300" distR="114300" simplePos="0" relativeHeight="251545088" behindDoc="0" locked="0" layoutInCell="1" allowOverlap="1" wp14:anchorId="75DB6D15" wp14:editId="7DF4C4E6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6FC1">
      <w:pPr>
        <w:pStyle w:val="Ttulo2"/>
        <w:numPr>
          <w:ilvl w:val="0"/>
          <w:numId w:val="0"/>
        </w:numPr>
      </w:pPr>
      <w:bookmarkStart w:id="39" w:name="_Toc452851649"/>
      <w:r>
        <w:rPr>
          <w:lang w:eastAsia="pt-BR"/>
        </w:rPr>
        <w:drawing>
          <wp:anchor distT="0" distB="0" distL="114300" distR="114300" simplePos="0" relativeHeight="251553280" behindDoc="0" locked="0" layoutInCell="1" allowOverlap="1" wp14:anchorId="32329894" wp14:editId="5A142454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6FC1">
      <w:pPr>
        <w:pStyle w:val="Ttulo2"/>
        <w:numPr>
          <w:ilvl w:val="0"/>
          <w:numId w:val="0"/>
        </w:numPr>
      </w:pPr>
      <w:bookmarkStart w:id="40" w:name="_Toc452851650"/>
      <w:r>
        <w:rPr>
          <w:lang w:eastAsia="pt-BR"/>
        </w:rPr>
        <w:drawing>
          <wp:anchor distT="0" distB="0" distL="114300" distR="114300" simplePos="0" relativeHeight="251568640" behindDoc="0" locked="0" layoutInCell="1" allowOverlap="1" wp14:anchorId="51C29E0E" wp14:editId="32365C5F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40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1" w:name="_Toc452851651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2" w:name="_Toc452851652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591168" behindDoc="0" locked="0" layoutInCell="1" allowOverlap="1" wp14:anchorId="6A8287D1" wp14:editId="2CA15EEE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2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046FC1">
      <w:pPr>
        <w:pStyle w:val="Ttulo2"/>
        <w:numPr>
          <w:ilvl w:val="0"/>
          <w:numId w:val="0"/>
        </w:numPr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3" w:name="_Toc452851653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3"/>
    </w:p>
    <w:p w:rsidR="00336F08" w:rsidRPr="00336F08" w:rsidRDefault="00336F08" w:rsidP="00C35ED7">
      <w:r w:rsidRPr="00336F08">
        <w:t>6.2.1 Criação das tabelas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C35ED7" w:rsidRDefault="00336F08" w:rsidP="00C35ED7">
      <w:pPr>
        <w:rPr>
          <w:b/>
          <w:lang w:val="en-US"/>
        </w:rPr>
      </w:pPr>
      <w:r w:rsidRPr="00C35ED7">
        <w:rPr>
          <w:b/>
          <w:lang w:val="en-US"/>
        </w:rPr>
        <w:lastRenderedPageBreak/>
        <w:t>6.2.2 Procedures</w:t>
      </w:r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lastRenderedPageBreak/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</w:t>
      </w:r>
      <w:r w:rsidRPr="00336F08">
        <w:rPr>
          <w:rFonts w:cs="Arial"/>
          <w:sz w:val="18"/>
          <w:szCs w:val="18"/>
        </w:rPr>
        <w:lastRenderedPageBreak/>
        <w:t>PEDVALORTOTAL, PEDCODIGOPOSTAGEM, PEDOBSERVACAO) VALUES (V_TIVCODIGO, 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  <w:r w:rsidRPr="00C5723D">
        <w:rPr>
          <w:rFonts w:cs="Arial"/>
          <w:sz w:val="18"/>
          <w:szCs w:val="18"/>
        </w:rPr>
        <w:t>&amp;&amp;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Pr="00C35ED7" w:rsidRDefault="006A743E" w:rsidP="00C35ED7">
      <w:pPr>
        <w:pStyle w:val="PargrafodaLista"/>
        <w:numPr>
          <w:ilvl w:val="0"/>
          <w:numId w:val="1"/>
        </w:num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C35ED7">
        <w:rPr>
          <w:rFonts w:eastAsiaTheme="majorEastAsia" w:cstheme="majorBidi"/>
          <w:b/>
          <w:bCs/>
          <w:sz w:val="32"/>
          <w:szCs w:val="28"/>
        </w:rPr>
        <w:br w:type="page"/>
      </w:r>
      <w:r w:rsidR="00EB1614" w:rsidRPr="00C35ED7">
        <w:rPr>
          <w:rFonts w:eastAsiaTheme="majorEastAsia" w:cstheme="majorBidi"/>
          <w:b/>
          <w:bCs/>
          <w:sz w:val="32"/>
          <w:szCs w:val="28"/>
        </w:rPr>
        <w:lastRenderedPageBreak/>
        <w:t>Elaboração do Plano de Teste</w:t>
      </w:r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500CF9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2"/>
          <w:szCs w:val="28"/>
        </w:rPr>
      </w:pPr>
      <w:bookmarkStart w:id="44" w:name="_Toc452851654"/>
      <w:r w:rsidRPr="00500CF9">
        <w:rPr>
          <w:rFonts w:eastAsiaTheme="majorEastAsia" w:cstheme="majorBidi"/>
          <w:b/>
          <w:bCs/>
          <w:sz w:val="22"/>
          <w:szCs w:val="28"/>
        </w:rPr>
        <w:t>7.1 Histórico das Revisões</w:t>
      </w:r>
      <w:bookmarkEnd w:id="4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Pr="00C35ED7" w:rsidRDefault="00C5723D" w:rsidP="00C5723D">
            <w:pPr>
              <w:pStyle w:val="Tabletext"/>
              <w:rPr>
                <w:lang w:val="pt-BR"/>
              </w:rPr>
            </w:pPr>
            <w:r w:rsidRPr="00C35ED7">
              <w:rPr>
                <w:lang w:val="pt-BR"/>
              </w:rP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Default="00C5723D" w:rsidP="00046FC1">
      <w:pPr>
        <w:pStyle w:val="Ttulo2"/>
        <w:numPr>
          <w:ilvl w:val="0"/>
          <w:numId w:val="0"/>
        </w:numPr>
        <w:rPr>
          <w:sz w:val="22"/>
        </w:rPr>
      </w:pPr>
      <w:bookmarkStart w:id="45" w:name="_Toc78907473"/>
      <w:bookmarkStart w:id="46" w:name="_Toc452851655"/>
      <w:r>
        <w:rPr>
          <w:sz w:val="22"/>
        </w:rPr>
        <w:t>7.2 Objetivos</w:t>
      </w:r>
      <w:bookmarkEnd w:id="45"/>
      <w:bookmarkEnd w:id="46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991167">
        <w:rPr>
          <w:sz w:val="22"/>
          <w:lang w:val="pt-BR"/>
        </w:rPr>
        <w:t xml:space="preserve">Plano de Testes da Cool &amp; Cute </w:t>
      </w:r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2"/>
        </w:rPr>
      </w:pPr>
      <w:bookmarkStart w:id="47" w:name="_Toc78907476"/>
      <w:bookmarkStart w:id="48" w:name="_Toc452851656"/>
      <w:r>
        <w:rPr>
          <w:sz w:val="22"/>
        </w:rPr>
        <w:t>Identificação de Projeto</w:t>
      </w:r>
      <w:bookmarkEnd w:id="47"/>
      <w:bookmarkEnd w:id="48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Corpodetexto1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Default="00500CF9" w:rsidP="00567A36">
      <w:pPr>
        <w:pStyle w:val="Ttulo1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6"/>
        </w:rPr>
      </w:pPr>
      <w:bookmarkStart w:id="49" w:name="_Toc78907477"/>
      <w:bookmarkStart w:id="50" w:name="_Toc452851657"/>
      <w:r>
        <w:rPr>
          <w:sz w:val="26"/>
        </w:rPr>
        <w:lastRenderedPageBreak/>
        <w:t>Requisitos a Testar</w:t>
      </w:r>
      <w:bookmarkEnd w:id="49"/>
      <w:bookmarkEnd w:id="50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os itens  – (casos de uso ) , requisitos funcionais e não funcionais – que foram identificados como alvos de teste. Essa lista representa o que será testado. </w:t>
      </w:r>
    </w:p>
    <w:p w:rsidR="00500CF9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ind w:left="360"/>
        <w:jc w:val="left"/>
        <w:rPr>
          <w:sz w:val="22"/>
        </w:rPr>
      </w:pPr>
      <w:bookmarkStart w:id="51" w:name="_Toc78907478"/>
      <w:bookmarkStart w:id="52" w:name="_Toc452851658"/>
      <w:r>
        <w:rPr>
          <w:sz w:val="22"/>
        </w:rPr>
        <w:t xml:space="preserve">7.4.1 </w:t>
      </w:r>
      <w:r w:rsidR="00500CF9">
        <w:rPr>
          <w:sz w:val="22"/>
        </w:rPr>
        <w:t>Teste do Banco de Dados</w:t>
      </w:r>
      <w:bookmarkEnd w:id="51"/>
      <w:bookmarkEnd w:id="52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ultar Clientes</w:t>
      </w:r>
    </w:p>
    <w:p w:rsidR="00431D40" w:rsidRDefault="00500CF9" w:rsidP="00431D40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  <w:r w:rsidR="00431D40">
        <w:rPr>
          <w:sz w:val="22"/>
          <w:lang w:val="pt-BR"/>
        </w:rPr>
        <w:t xml:space="preserve"> Status Pedidos</w:t>
      </w:r>
    </w:p>
    <w:p w:rsidR="00431D40" w:rsidRPr="00431D40" w:rsidRDefault="00431D40" w:rsidP="00431D40">
      <w:pPr>
        <w:pStyle w:val="Corpodetexto"/>
        <w:ind w:left="1429"/>
        <w:rPr>
          <w:sz w:val="22"/>
          <w:lang w:val="pt-BR"/>
        </w:rPr>
      </w:pPr>
    </w:p>
    <w:p w:rsidR="00431D40" w:rsidRDefault="00431D40" w:rsidP="00431D40">
      <w:pPr>
        <w:pStyle w:val="Corpodetexto"/>
        <w:rPr>
          <w:sz w:val="22"/>
          <w:lang w:val="pt-BR"/>
        </w:rPr>
      </w:pP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3" w:name="_Toc78907479"/>
      <w:bookmarkStart w:id="54" w:name="_Toc452851659"/>
      <w:r>
        <w:rPr>
          <w:sz w:val="22"/>
        </w:rPr>
        <w:t>Teste Funcional</w:t>
      </w:r>
      <w:bookmarkEnd w:id="53"/>
      <w:bookmarkEnd w:id="54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5" w:name="_Toc78907481"/>
      <w:bookmarkStart w:id="56" w:name="_Toc452851660"/>
      <w:r>
        <w:rPr>
          <w:sz w:val="22"/>
        </w:rPr>
        <w:t>Teste da Interface do Usuário</w:t>
      </w:r>
      <w:bookmarkEnd w:id="55"/>
      <w:bookmarkEnd w:id="56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E0CFB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os os campos obrigatórios estão emitindo o alerta caso não sejam preenchidos devidamente</w:t>
      </w:r>
      <w:r w:rsidR="00500CF9">
        <w:rPr>
          <w:sz w:val="22"/>
          <w:lang w:val="pt-BR"/>
        </w:rPr>
        <w:t>.</w:t>
      </w:r>
    </w:p>
    <w:p w:rsidR="00500CF9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sz w:val="22"/>
        </w:rPr>
      </w:pPr>
      <w:bookmarkStart w:id="57" w:name="_Toc78907486"/>
      <w:bookmarkStart w:id="58" w:name="_Toc452851661"/>
      <w:r>
        <w:rPr>
          <w:sz w:val="22"/>
        </w:rPr>
        <w:t xml:space="preserve">7.4.4 </w:t>
      </w:r>
      <w:r w:rsidR="00500CF9">
        <w:rPr>
          <w:sz w:val="22"/>
        </w:rPr>
        <w:t>Teste de Segurança e de Controle de Acesso</w:t>
      </w:r>
      <w:bookmarkEnd w:id="57"/>
      <w:bookmarkEnd w:id="58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4"/>
        </w:numPr>
        <w:spacing w:before="120" w:after="60" w:line="240" w:lineRule="atLeast"/>
        <w:jc w:val="left"/>
        <w:rPr>
          <w:sz w:val="22"/>
        </w:rPr>
      </w:pPr>
      <w:bookmarkStart w:id="59" w:name="_Toc78907488"/>
      <w:bookmarkStart w:id="60" w:name="_Toc452851662"/>
      <w:r>
        <w:rPr>
          <w:sz w:val="22"/>
        </w:rPr>
        <w:t>Teste de Instalação</w:t>
      </w:r>
      <w:bookmarkEnd w:id="59"/>
      <w:bookmarkEnd w:id="60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noProof w:val="0"/>
          <w:sz w:val="22"/>
          <w:szCs w:val="20"/>
        </w:rPr>
      </w:pPr>
      <w:r>
        <w:rPr>
          <w:sz w:val="22"/>
        </w:rPr>
        <w:br w:type="page"/>
      </w:r>
    </w:p>
    <w:p w:rsidR="00500CF9" w:rsidRDefault="009E33C2" w:rsidP="009E33C2">
      <w:pPr>
        <w:pStyle w:val="PargrafodaLista"/>
        <w:numPr>
          <w:ilvl w:val="0"/>
          <w:numId w:val="1"/>
        </w:num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61" w:name="_Toc452851663"/>
      <w:r w:rsidRPr="009E33C2">
        <w:rPr>
          <w:rFonts w:eastAsiaTheme="majorEastAsia" w:cstheme="majorBidi"/>
          <w:b/>
          <w:bCs/>
          <w:sz w:val="32"/>
          <w:szCs w:val="28"/>
        </w:rPr>
        <w:lastRenderedPageBreak/>
        <w:t>Manual do Usuário</w:t>
      </w:r>
      <w:bookmarkEnd w:id="61"/>
    </w:p>
    <w:p w:rsidR="009E33C2" w:rsidRDefault="009E33C2" w:rsidP="009E33C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5A303B" w:rsidRDefault="009E33C2" w:rsidP="009E33C2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Cs/>
          <w:sz w:val="28"/>
          <w:szCs w:val="24"/>
        </w:rPr>
      </w:pPr>
      <w:bookmarkStart w:id="62" w:name="_Toc452851664"/>
      <w:r w:rsidRPr="005A303B">
        <w:rPr>
          <w:rFonts w:eastAsiaTheme="majorEastAsia" w:cstheme="majorBidi"/>
          <w:b/>
          <w:bCs/>
          <w:sz w:val="28"/>
          <w:szCs w:val="24"/>
        </w:rPr>
        <w:t>8.1 Introdução</w:t>
      </w:r>
      <w:bookmarkEnd w:id="62"/>
      <w:r w:rsidRPr="005A303B">
        <w:rPr>
          <w:rFonts w:eastAsiaTheme="majorEastAsia" w:cstheme="majorBidi"/>
          <w:bCs/>
          <w:sz w:val="28"/>
          <w:szCs w:val="24"/>
        </w:rPr>
        <w:t xml:space="preserve"> </w:t>
      </w:r>
    </w:p>
    <w:p w:rsidR="009E33C2" w:rsidRDefault="009E33C2" w:rsidP="009E33C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 w:rsidRPr="00FC742A">
        <w:rPr>
          <w:rFonts w:eastAsiaTheme="majorEastAsia" w:cstheme="majorBidi"/>
          <w:bCs/>
          <w:szCs w:val="24"/>
        </w:rPr>
        <w:t>Este documento tem como principal finalidade esclarecer os procedimentos</w:t>
      </w:r>
      <w:r>
        <w:rPr>
          <w:rFonts w:eastAsiaTheme="majorEastAsia" w:cstheme="majorBidi"/>
          <w:bCs/>
          <w:szCs w:val="24"/>
        </w:rPr>
        <w:t xml:space="preserve"> adequados</w:t>
      </w:r>
      <w:r w:rsidRPr="00FC742A">
        <w:rPr>
          <w:rFonts w:eastAsiaTheme="majorEastAsia" w:cstheme="majorBidi"/>
          <w:bCs/>
          <w:szCs w:val="24"/>
        </w:rPr>
        <w:t xml:space="preserve"> para a utilização deste software</w:t>
      </w:r>
      <w:r>
        <w:rPr>
          <w:rFonts w:eastAsiaTheme="majorEastAsia" w:cstheme="majorBidi"/>
          <w:bCs/>
          <w:szCs w:val="24"/>
        </w:rPr>
        <w:t xml:space="preserve"> ,cujo objetivo, é a organização de vendas da empresa Cool &amp; Cute.</w:t>
      </w:r>
    </w:p>
    <w:p w:rsidR="009E33C2" w:rsidRDefault="009E33C2" w:rsidP="009E33C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9E33C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5A303B" w:rsidRDefault="009E33C2" w:rsidP="009E33C2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8"/>
          <w:szCs w:val="24"/>
        </w:rPr>
      </w:pPr>
      <w:bookmarkStart w:id="63" w:name="_Toc452851665"/>
      <w:r w:rsidRPr="005A303B">
        <w:rPr>
          <w:rFonts w:eastAsiaTheme="majorEastAsia" w:cstheme="majorBidi"/>
          <w:b/>
          <w:bCs/>
          <w:sz w:val="28"/>
          <w:szCs w:val="24"/>
        </w:rPr>
        <w:t>8.2 Principais Componetes</w:t>
      </w:r>
      <w:bookmarkEnd w:id="63"/>
    </w:p>
    <w:p w:rsidR="009E33C2" w:rsidRDefault="009E33C2" w:rsidP="009E33C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 </w:t>
      </w:r>
    </w:p>
    <w:p w:rsidR="009E33C2" w:rsidRDefault="009E33C2" w:rsidP="009E33C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O sistema Cool &amp; Cute contém diversas telas de cadastro , porém foram selecionadas de acordo com a equipe desenvolvedora as telas mais complexas para serem esclarecidos os procedimentos, a seguir a lista das telas que fazem parte deste documento  :</w:t>
      </w:r>
    </w:p>
    <w:p w:rsidR="009E33C2" w:rsidRDefault="009E33C2" w:rsidP="009E33C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</w:r>
    </w:p>
    <w:p w:rsidR="009E33C2" w:rsidRDefault="009E33C2" w:rsidP="009E33C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adastro de Pedidos</w:t>
      </w:r>
    </w:p>
    <w:p w:rsidR="009E33C2" w:rsidRDefault="009E33C2" w:rsidP="009E33C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onsultar de Pedidos</w:t>
      </w:r>
    </w:p>
    <w:p w:rsidR="009E33C2" w:rsidRDefault="009E33C2" w:rsidP="009E33C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adastro de Entradas</w:t>
      </w:r>
    </w:p>
    <w:p w:rsidR="009E33C2" w:rsidRDefault="009E33C2" w:rsidP="009E33C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9E33C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9E33C2">
      <w:pPr>
        <w:pStyle w:val="Ttulo2"/>
        <w:numPr>
          <w:ilvl w:val="0"/>
          <w:numId w:val="0"/>
        </w:numPr>
      </w:pPr>
      <w:bookmarkStart w:id="64" w:name="_Toc452851666"/>
      <w:r>
        <w:t>8.2.A Cadastrando um Pedido</w:t>
      </w:r>
      <w:bookmarkEnd w:id="64"/>
    </w:p>
    <w:p w:rsidR="009E33C2" w:rsidRDefault="009E33C2" w:rsidP="009E33C2">
      <w:pPr>
        <w:ind w:firstLine="0"/>
      </w:pPr>
      <w:r>
        <w:rPr>
          <w:lang w:eastAsia="pt-BR"/>
        </w:rPr>
        <w:drawing>
          <wp:anchor distT="0" distB="0" distL="114300" distR="114300" simplePos="0" relativeHeight="251628544" behindDoc="1" locked="0" layoutInCell="1" allowOverlap="0" wp14:anchorId="775AF6D7" wp14:editId="77BC8FB6">
            <wp:simplePos x="0" y="0"/>
            <wp:positionH relativeFrom="column">
              <wp:posOffset>-213360</wp:posOffset>
            </wp:positionH>
            <wp:positionV relativeFrom="paragraph">
              <wp:posOffset>530860</wp:posOffset>
            </wp:positionV>
            <wp:extent cx="5829300" cy="97155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dido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C998A31" wp14:editId="39574D1F">
                <wp:simplePos x="0" y="0"/>
                <wp:positionH relativeFrom="column">
                  <wp:posOffset>-3810</wp:posOffset>
                </wp:positionH>
                <wp:positionV relativeFrom="paragraph">
                  <wp:posOffset>1645285</wp:posOffset>
                </wp:positionV>
                <wp:extent cx="5440680" cy="209550"/>
                <wp:effectExtent l="0" t="0" r="762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33C2" w:rsidRPr="00BF3243" w:rsidRDefault="009E33C2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sz w:val="24"/>
                              </w:rPr>
                            </w:pPr>
                            <w:bookmarkStart w:id="65" w:name="_Ref4528500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F23DA">
                              <w:t>1</w:t>
                            </w:r>
                            <w:r>
                              <w:fldChar w:fldCharType="end"/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8A31" id="Caixa de Texto 40" o:spid="_x0000_s1028" type="#_x0000_t202" style="position:absolute;left:0;text-align:left;margin-left:-.3pt;margin-top:129.55pt;width:428.4pt;height:16.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" stroked="f">
                <v:textbox inset="0,0,0,0">
                  <w:txbxContent>
                    <w:p w:rsidR="009E33C2" w:rsidRPr="00BF3243" w:rsidRDefault="009E33C2" w:rsidP="009E33C2">
                      <w:pPr>
                        <w:pStyle w:val="Legenda"/>
                        <w:spacing w:after="104"/>
                        <w:ind w:firstLine="442"/>
                        <w:rPr>
                          <w:sz w:val="24"/>
                        </w:rPr>
                      </w:pPr>
                      <w:bookmarkStart w:id="66" w:name="_Ref4528500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F23DA">
                        <w:t>1</w:t>
                      </w:r>
                      <w:r>
                        <w:fldChar w:fldCharType="end"/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>
        <w:t xml:space="preserve">Para Cadastrar um pedido na tela (Pedidos/Criar) , preencha os campos detalhado na </w:t>
      </w:r>
      <w:r w:rsidRPr="00FD1EAD">
        <w:rPr>
          <w:i/>
          <w:color w:val="548DD4" w:themeColor="text2" w:themeTint="99"/>
          <w:u w:val="single"/>
        </w:rPr>
        <w:fldChar w:fldCharType="begin"/>
      </w:r>
      <w:r w:rsidRPr="00FD1EAD">
        <w:rPr>
          <w:color w:val="548DD4" w:themeColor="text2" w:themeTint="99"/>
          <w:u w:val="single"/>
        </w:rPr>
        <w:instrText xml:space="preserve"> REF _Ref452850076 \h </w:instrText>
      </w:r>
      <w:r w:rsidRPr="00FD1EAD">
        <w:rPr>
          <w:i/>
          <w:color w:val="548DD4" w:themeColor="text2" w:themeTint="99"/>
          <w:u w:val="single"/>
        </w:rPr>
      </w:r>
      <w:r w:rsidRPr="00FD1EAD">
        <w:rPr>
          <w:i/>
          <w:color w:val="548DD4" w:themeColor="text2" w:themeTint="99"/>
          <w:u w:val="single"/>
        </w:rPr>
        <w:fldChar w:fldCharType="separate"/>
      </w:r>
      <w:r w:rsidRPr="00FD1EAD">
        <w:rPr>
          <w:color w:val="548DD4" w:themeColor="text2" w:themeTint="99"/>
          <w:u w:val="single"/>
        </w:rPr>
        <w:t>Figura</w:t>
      </w:r>
      <w:r w:rsidRPr="00FD1EAD">
        <w:rPr>
          <w:color w:val="548DD4" w:themeColor="text2" w:themeTint="99"/>
          <w:u w:val="single"/>
        </w:rPr>
        <w:t xml:space="preserve"> </w:t>
      </w:r>
      <w:r w:rsidRPr="00FD1EAD">
        <w:rPr>
          <w:color w:val="548DD4" w:themeColor="text2" w:themeTint="99"/>
          <w:u w:val="single"/>
        </w:rPr>
        <w:t>1</w:t>
      </w:r>
      <w:r w:rsidRPr="00FD1EAD">
        <w:rPr>
          <w:i/>
          <w:color w:val="548DD4" w:themeColor="text2" w:themeTint="99"/>
          <w:u w:val="single"/>
        </w:rPr>
        <w:fldChar w:fldCharType="end"/>
      </w:r>
      <w:r>
        <w:rPr>
          <w:i/>
        </w:rPr>
        <w:t xml:space="preserve"> </w:t>
      </w:r>
      <w:r>
        <w:t>a seguir :</w:t>
      </w:r>
    </w:p>
    <w:p w:rsidR="009E33C2" w:rsidRPr="009E33C2" w:rsidRDefault="009E33C2" w:rsidP="009E33C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9E33C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9E33C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9E33C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9E33C2" w:rsidP="009E33C2">
      <w:pPr>
        <w:ind w:firstLine="0"/>
      </w:pPr>
      <w: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76D05E" wp14:editId="0B2460F8">
                <wp:simplePos x="0" y="0"/>
                <wp:positionH relativeFrom="column">
                  <wp:posOffset>43815</wp:posOffset>
                </wp:positionH>
                <wp:positionV relativeFrom="paragraph">
                  <wp:posOffset>2446655</wp:posOffset>
                </wp:positionV>
                <wp:extent cx="5400040" cy="635"/>
                <wp:effectExtent l="0" t="0" r="0" b="1841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33C2" w:rsidRPr="001813B3" w:rsidRDefault="009E33C2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F23DA"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6D05E" id="Caixa de Texto 43" o:spid="_x0000_s1029" type="#_x0000_t202" style="position:absolute;left:0;text-align:left;margin-left:3.45pt;margin-top:192.65pt;width:425.2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" stroked="f">
                <v:textbox style="mso-fit-shape-to-text:t" inset="0,0,0,0">
                  <w:txbxContent>
                    <w:p w:rsidR="009E33C2" w:rsidRPr="001813B3" w:rsidRDefault="009E33C2" w:rsidP="009E33C2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F23DA"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43904" behindDoc="1" locked="0" layoutInCell="1" allowOverlap="1" wp14:anchorId="0DA8D420" wp14:editId="20DE94C9">
            <wp:simplePos x="0" y="0"/>
            <wp:positionH relativeFrom="column">
              <wp:posOffset>43815</wp:posOffset>
            </wp:positionH>
            <wp:positionV relativeFrom="paragraph">
              <wp:posOffset>1033780</wp:posOffset>
            </wp:positionV>
            <wp:extent cx="5400040" cy="135572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al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o clicar no ícone    </w:t>
      </w:r>
      <w:r>
        <w:rPr>
          <w:lang w:eastAsia="pt-BR"/>
        </w:rPr>
        <w:drawing>
          <wp:anchor distT="0" distB="0" distL="114300" distR="114300" simplePos="0" relativeHeight="251637760" behindDoc="1" locked="0" layoutInCell="1" allowOverlap="1" wp14:anchorId="79481D7C" wp14:editId="5EA02511">
            <wp:simplePos x="0" y="0"/>
            <wp:positionH relativeFrom="column">
              <wp:posOffset>1377315</wp:posOffset>
            </wp:positionH>
            <wp:positionV relativeFrom="paragraph">
              <wp:posOffset>5080</wp:posOffset>
            </wp:positionV>
            <wp:extent cx="265430" cy="265430"/>
            <wp:effectExtent l="0" t="0" r="1270" b="127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dido+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8E">
        <w:t xml:space="preserve">     </w:t>
      </w:r>
      <w:r>
        <w:t xml:space="preserve">o sistema disponibilizará um pop-up com a lista de todos os Anúncios e Clientes que estão cadastrados no sistema , sendo assim basta selecioná-los com um click e depois na opção OK  ( </w:t>
      </w:r>
      <w:r w:rsidRPr="00FD1EAD">
        <w:rPr>
          <w:color w:val="548DD4" w:themeColor="text2" w:themeTint="99"/>
          <w:u w:val="single"/>
        </w:rPr>
        <w:fldChar w:fldCharType="begin"/>
      </w:r>
      <w:r w:rsidRPr="00FD1EAD">
        <w:rPr>
          <w:color w:val="548DD4" w:themeColor="text2" w:themeTint="99"/>
          <w:u w:val="single"/>
        </w:rPr>
        <w:instrText xml:space="preserve"> REF _Ref452850142 \h </w:instrText>
      </w:r>
      <w:r w:rsidRPr="00FD1EAD">
        <w:rPr>
          <w:color w:val="548DD4" w:themeColor="text2" w:themeTint="99"/>
          <w:u w:val="single"/>
        </w:rPr>
      </w:r>
      <w:r w:rsidRPr="00FD1EAD">
        <w:rPr>
          <w:color w:val="548DD4" w:themeColor="text2" w:themeTint="99"/>
          <w:u w:val="single"/>
        </w:rPr>
        <w:fldChar w:fldCharType="separate"/>
      </w:r>
      <w:r w:rsidRPr="00FD1EAD">
        <w:rPr>
          <w:color w:val="548DD4" w:themeColor="text2" w:themeTint="99"/>
          <w:u w:val="single"/>
        </w:rPr>
        <w:t>Figur</w:t>
      </w:r>
      <w:r w:rsidRPr="00FD1EAD">
        <w:rPr>
          <w:color w:val="548DD4" w:themeColor="text2" w:themeTint="99"/>
          <w:u w:val="single"/>
        </w:rPr>
        <w:t>a</w:t>
      </w:r>
      <w:r w:rsidRPr="00FD1EAD">
        <w:rPr>
          <w:color w:val="548DD4" w:themeColor="text2" w:themeTint="99"/>
          <w:u w:val="single"/>
        </w:rPr>
        <w:t xml:space="preserve"> 2</w:t>
      </w:r>
      <w:r w:rsidRPr="00FD1EAD">
        <w:rPr>
          <w:color w:val="548DD4" w:themeColor="text2" w:themeTint="99"/>
          <w:u w:val="single"/>
        </w:rPr>
        <w:fldChar w:fldCharType="end"/>
      </w:r>
      <w:r>
        <w:t>)</w:t>
      </w:r>
    </w:p>
    <w:p w:rsidR="009E33C2" w:rsidRPr="009E33C2" w:rsidRDefault="009E33C2" w:rsidP="009E33C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9E33C2">
      <w:pPr>
        <w:spacing w:line="276" w:lineRule="auto"/>
        <w:ind w:firstLine="0"/>
        <w:jc w:val="left"/>
      </w:pPr>
    </w:p>
    <w:p w:rsidR="009E33C2" w:rsidRDefault="009E33C2" w:rsidP="009E33C2">
      <w:pPr>
        <w:spacing w:line="276" w:lineRule="auto"/>
        <w:ind w:firstLine="0"/>
        <w:jc w:val="left"/>
      </w:pPr>
    </w:p>
    <w:p w:rsidR="009E33C2" w:rsidRDefault="009E33C2" w:rsidP="009E33C2">
      <w:pPr>
        <w:spacing w:line="276" w:lineRule="auto"/>
        <w:ind w:firstLine="0"/>
        <w:jc w:val="left"/>
      </w:pPr>
    </w:p>
    <w:p w:rsidR="009E33C2" w:rsidRDefault="009E33C2" w:rsidP="009E33C2">
      <w:pPr>
        <w:spacing w:line="276" w:lineRule="auto"/>
        <w:ind w:firstLine="0"/>
        <w:jc w:val="left"/>
      </w:pPr>
    </w:p>
    <w:p w:rsidR="009E33C2" w:rsidRDefault="009E33C2" w:rsidP="009E33C2">
      <w:pPr>
        <w:spacing w:line="276" w:lineRule="auto"/>
        <w:ind w:firstLine="0"/>
        <w:jc w:val="left"/>
      </w:pPr>
      <w:r>
        <w:t xml:space="preserve">Para preencher o campo </w:t>
      </w:r>
      <w:r w:rsidRPr="00663EDF">
        <w:rPr>
          <w:i/>
        </w:rPr>
        <w:t xml:space="preserve">Data da Venda </w:t>
      </w:r>
      <w:r>
        <w:t xml:space="preserve">o usuário tem a opção de digitar a data no campo ou tem a opção de exibir um calendário e selecionar a data desejada clicando no ícone que será exibido na figura a seguir : </w:t>
      </w:r>
    </w:p>
    <w:p w:rsidR="009E33C2" w:rsidRDefault="009E33C2" w:rsidP="009E33C2">
      <w:pPr>
        <w:spacing w:line="276" w:lineRule="auto"/>
        <w:ind w:firstLine="0"/>
        <w:jc w:val="left"/>
      </w:pPr>
    </w:p>
    <w:p w:rsidR="009E33C2" w:rsidRDefault="009E33C2" w:rsidP="009E33C2">
      <w:pPr>
        <w:spacing w:line="276" w:lineRule="auto"/>
        <w:ind w:firstLine="0"/>
        <w:jc w:val="left"/>
      </w:pP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CD4267" wp14:editId="09793446">
                <wp:simplePos x="0" y="0"/>
                <wp:positionH relativeFrom="column">
                  <wp:posOffset>-3810</wp:posOffset>
                </wp:positionH>
                <wp:positionV relativeFrom="paragraph">
                  <wp:posOffset>2188845</wp:posOffset>
                </wp:positionV>
                <wp:extent cx="5238750" cy="635"/>
                <wp:effectExtent l="0" t="0" r="0" b="825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33C2" w:rsidRPr="00136A1B" w:rsidRDefault="009E33C2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F23DA"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D4267" id="Caixa de Texto 46" o:spid="_x0000_s1030" type="#_x0000_t202" style="position:absolute;margin-left:-.3pt;margin-top:172.35pt;width:412.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lpNA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" stroked="f">
                <v:textbox style="mso-fit-shape-to-text:t" inset="0,0,0,0">
                  <w:txbxContent>
                    <w:p w:rsidR="009E33C2" w:rsidRPr="00136A1B" w:rsidRDefault="009E33C2" w:rsidP="009E33C2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F23DA"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38750" cy="2131695"/>
            <wp:effectExtent l="0" t="0" r="0" b="190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endár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3C2" w:rsidRDefault="009E33C2" w:rsidP="009E33C2">
      <w:pPr>
        <w:pStyle w:val="Legenda"/>
      </w:pPr>
      <w:bookmarkStart w:id="67" w:name="_Ref452850058"/>
    </w:p>
    <w:p w:rsidR="009E33C2" w:rsidRDefault="009E33C2" w:rsidP="009E33C2">
      <w:pPr>
        <w:pStyle w:val="Legenda"/>
      </w:pPr>
    </w:p>
    <w:p w:rsidR="009E33C2" w:rsidRDefault="009E33C2" w:rsidP="009E33C2">
      <w:pPr>
        <w:pStyle w:val="Legenda"/>
      </w:pPr>
    </w:p>
    <w:p w:rsidR="009E33C2" w:rsidRDefault="009E33C2" w:rsidP="009E33C2">
      <w:pPr>
        <w:pStyle w:val="Legenda"/>
      </w:pPr>
    </w:p>
    <w:p w:rsidR="009E33C2" w:rsidRDefault="009E33C2" w:rsidP="009E33C2">
      <w:pPr>
        <w:pStyle w:val="Legenda"/>
      </w:pPr>
    </w:p>
    <w:p w:rsidR="009E33C2" w:rsidRDefault="009E33C2" w:rsidP="009E33C2">
      <w:pPr>
        <w:pStyle w:val="Legenda"/>
      </w:pPr>
    </w:p>
    <w:p w:rsidR="009E33C2" w:rsidRDefault="009E33C2" w:rsidP="009E33C2">
      <w:pPr>
        <w:pStyle w:val="Legenda"/>
      </w:pPr>
    </w:p>
    <w:bookmarkEnd w:id="67"/>
    <w:p w:rsidR="009E33C2" w:rsidRDefault="009E33C2" w:rsidP="009E33C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401EDD" w:rsidP="009E33C2">
      <w:pPr>
        <w:ind w:firstLine="0"/>
        <w:rPr>
          <w:i/>
          <w:color w:val="000000" w:themeColor="text1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11CD15" wp14:editId="20F5660A">
                <wp:simplePos x="0" y="0"/>
                <wp:positionH relativeFrom="column">
                  <wp:posOffset>-236987</wp:posOffset>
                </wp:positionH>
                <wp:positionV relativeFrom="paragraph">
                  <wp:posOffset>2947810</wp:posOffset>
                </wp:positionV>
                <wp:extent cx="6000750" cy="635"/>
                <wp:effectExtent l="0" t="0" r="0" b="825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1EDD" w:rsidRPr="00B25A22" w:rsidRDefault="00401EDD" w:rsidP="00401EDD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F23DA"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CD15" id="Caixa de Texto 53" o:spid="_x0000_s1031" type="#_x0000_t202" style="position:absolute;left:0;text-align:left;margin-left:-18.65pt;margin-top:232.1pt;width:472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" stroked="f">
                <v:textbox style="mso-fit-shape-to-text:t" inset="0,0,0,0">
                  <w:txbxContent>
                    <w:p w:rsidR="00401EDD" w:rsidRPr="00B25A22" w:rsidRDefault="00401EDD" w:rsidP="00401EDD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F23DA"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33C2">
        <w:rPr>
          <w:lang w:eastAsia="pt-BR"/>
        </w:rPr>
        <w:drawing>
          <wp:anchor distT="0" distB="0" distL="114300" distR="114300" simplePos="0" relativeHeight="251648000" behindDoc="1" locked="1" layoutInCell="1" allowOverlap="1" wp14:anchorId="32687342" wp14:editId="6C1A6C50">
            <wp:simplePos x="0" y="0"/>
            <wp:positionH relativeFrom="column">
              <wp:posOffset>-232410</wp:posOffset>
            </wp:positionH>
            <wp:positionV relativeFrom="paragraph">
              <wp:posOffset>576580</wp:posOffset>
            </wp:positionV>
            <wp:extent cx="6000750" cy="2314575"/>
            <wp:effectExtent l="0" t="0" r="0" b="952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dido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C2">
        <w:t xml:space="preserve">Realizados estes procedimentos, é necessário preencher a segunda parte dos campos que dizem respeito aos </w:t>
      </w:r>
      <w:r w:rsidR="009E33C2">
        <w:rPr>
          <w:b/>
          <w:color w:val="000000" w:themeColor="text1"/>
        </w:rPr>
        <w:t>Itens do Pedido</w:t>
      </w:r>
      <w:r w:rsidR="009E33C2" w:rsidRPr="00FD1EAD">
        <w:rPr>
          <w:b/>
          <w:color w:val="548DD4" w:themeColor="text2" w:themeTint="99"/>
        </w:rPr>
        <w:t xml:space="preserve"> </w:t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b/>
          <w:i/>
          <w:color w:val="548DD4" w:themeColor="text2" w:themeTint="99"/>
          <w:u w:val="single"/>
        </w:rPr>
        <w:instrText xml:space="preserve"> REF _Ref452850058 \h </w:instrText>
      </w:r>
      <w:r w:rsidR="009E33C2" w:rsidRPr="00FD1EAD">
        <w:rPr>
          <w:i/>
          <w:color w:val="548DD4" w:themeColor="text2" w:themeTint="99"/>
          <w:u w:val="single"/>
        </w:rPr>
        <w:instrText xml:space="preserve"> \* MERGEFORMAT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i/>
          <w:color w:val="548DD4" w:themeColor="text2" w:themeTint="99"/>
          <w:u w:val="single"/>
        </w:rPr>
        <w:instrText xml:space="preserve"> REF _Ref452850058 \h  \* MERGEFORMAT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i/>
          <w:color w:val="548DD4" w:themeColor="text2" w:themeTint="99"/>
          <w:u w:val="single"/>
        </w:rPr>
        <w:instrText xml:space="preserve"> REF _Ref452850255 \h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  <w:r w:rsidR="009E33C2" w:rsidRPr="00FD1EAD">
        <w:rPr>
          <w:color w:val="548DD4" w:themeColor="text2" w:themeTint="99"/>
          <w:u w:val="single"/>
        </w:rPr>
        <w:t>Figura 4</w:t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  <w:r w:rsidR="009E33C2" w:rsidRPr="00FD1EAD">
        <w:rPr>
          <w:i/>
          <w:color w:val="548DD4" w:themeColor="text2" w:themeTint="99"/>
          <w:u w:val="single"/>
        </w:rPr>
        <w:fldChar w:fldCharType="end"/>
      </w:r>
    </w:p>
    <w:p w:rsidR="00401EDD" w:rsidRDefault="00401EDD" w:rsidP="009E33C2">
      <w:pPr>
        <w:ind w:firstLine="0"/>
        <w:rPr>
          <w:i/>
          <w:color w:val="000000" w:themeColor="text1"/>
        </w:rPr>
      </w:pPr>
    </w:p>
    <w:p w:rsidR="00401EDD" w:rsidRDefault="00401EDD" w:rsidP="009E33C2">
      <w:pPr>
        <w:ind w:firstLine="0"/>
        <w:rPr>
          <w:i/>
          <w:color w:val="000000" w:themeColor="text1"/>
        </w:rPr>
      </w:pPr>
    </w:p>
    <w:p w:rsidR="00401EDD" w:rsidRDefault="00401EDD" w:rsidP="009E33C2">
      <w:pPr>
        <w:ind w:firstLine="0"/>
        <w:rPr>
          <w:i/>
          <w:color w:val="000000" w:themeColor="text1"/>
        </w:rPr>
      </w:pPr>
    </w:p>
    <w:p w:rsidR="00401EDD" w:rsidRDefault="00401EDD" w:rsidP="009E33C2">
      <w:pPr>
        <w:ind w:firstLine="0"/>
        <w:rPr>
          <w:i/>
          <w:color w:val="000000" w:themeColor="text1"/>
        </w:rPr>
      </w:pPr>
    </w:p>
    <w:p w:rsidR="00401EDD" w:rsidRDefault="00401EDD" w:rsidP="009E33C2">
      <w:pPr>
        <w:ind w:firstLine="0"/>
        <w:rPr>
          <w:i/>
          <w:color w:val="000000" w:themeColor="text1"/>
        </w:rPr>
      </w:pPr>
    </w:p>
    <w:p w:rsidR="00401EDD" w:rsidRDefault="00401EDD" w:rsidP="009E33C2">
      <w:pPr>
        <w:ind w:firstLine="0"/>
        <w:rPr>
          <w:i/>
          <w:color w:val="000000" w:themeColor="text1"/>
        </w:rPr>
      </w:pPr>
    </w:p>
    <w:p w:rsidR="009E33C2" w:rsidRDefault="009E33C2" w:rsidP="009E33C2">
      <w:pPr>
        <w:ind w:firstLine="0"/>
        <w:rPr>
          <w:rFonts w:eastAsiaTheme="majorEastAsia" w:cstheme="majorBidi"/>
          <w:bCs/>
          <w:szCs w:val="28"/>
        </w:rPr>
      </w:pPr>
    </w:p>
    <w:p w:rsidR="00401EDD" w:rsidRDefault="00401EDD" w:rsidP="009E33C2">
      <w:pPr>
        <w:ind w:firstLine="0"/>
        <w:rPr>
          <w:rFonts w:eastAsiaTheme="majorEastAsia" w:cstheme="majorBidi"/>
          <w:bCs/>
          <w:szCs w:val="28"/>
        </w:rPr>
      </w:pPr>
    </w:p>
    <w:p w:rsidR="009E33C2" w:rsidRDefault="00401EDD" w:rsidP="009E33C2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 wp14:anchorId="1AAD2005" wp14:editId="7EB20E0B">
            <wp:simplePos x="0" y="0"/>
            <wp:positionH relativeFrom="column">
              <wp:posOffset>3729371</wp:posOffset>
            </wp:positionH>
            <wp:positionV relativeFrom="paragraph">
              <wp:posOffset>446570</wp:posOffset>
            </wp:positionV>
            <wp:extent cx="415925" cy="333375"/>
            <wp:effectExtent l="0" t="0" r="3175" b="952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otãoO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0000" w:themeColor="text1"/>
          <w:sz w:val="22"/>
          <w:lang w:eastAsia="pt-BR"/>
        </w:rPr>
        <w:drawing>
          <wp:anchor distT="0" distB="0" distL="114300" distR="114300" simplePos="0" relativeHeight="251671552" behindDoc="1" locked="0" layoutInCell="1" allowOverlap="1" wp14:anchorId="0FD1BEF9" wp14:editId="7C981D69">
            <wp:simplePos x="0" y="0"/>
            <wp:positionH relativeFrom="column">
              <wp:posOffset>1484935</wp:posOffset>
            </wp:positionH>
            <wp:positionV relativeFrom="paragraph">
              <wp:posOffset>-99695</wp:posOffset>
            </wp:positionV>
            <wp:extent cx="1430020" cy="371475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taoAdiconarItensPedid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3C2" w:rsidRPr="00373D75">
        <w:rPr>
          <w:rFonts w:eastAsiaTheme="majorEastAsia" w:cstheme="majorBidi"/>
          <w:bCs/>
          <w:szCs w:val="28"/>
        </w:rPr>
        <w:t xml:space="preserve">Ao clicar no botão </w:t>
      </w:r>
      <w:r w:rsidR="009E33C2">
        <w:rPr>
          <w:rFonts w:eastAsiaTheme="majorEastAsia" w:cstheme="majorBidi"/>
          <w:bCs/>
          <w:szCs w:val="28"/>
        </w:rPr>
        <w:tab/>
        <w:t xml:space="preserve"> o</w:t>
      </w:r>
      <w:r>
        <w:rPr>
          <w:rFonts w:eastAsiaTheme="majorEastAsia" w:cstheme="majorBidi"/>
          <w:bCs/>
          <w:szCs w:val="28"/>
        </w:rPr>
        <w:t xml:space="preserve">                  </w:t>
      </w:r>
      <w:r w:rsidR="009E33C2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 xml:space="preserve">               </w:t>
      </w:r>
      <w:r w:rsidR="009E33C2">
        <w:rPr>
          <w:rFonts w:eastAsiaTheme="majorEastAsia" w:cstheme="majorBidi"/>
          <w:bCs/>
          <w:szCs w:val="28"/>
        </w:rPr>
        <w:t>sistema exibirá um Modal com todos os Produtos Cadastrados , é possível fazer mais de uma seleção , basta selecioná-los com o click , em seguida clique no botão</w:t>
      </w:r>
      <w:r>
        <w:rPr>
          <w:rFonts w:eastAsiaTheme="majorEastAsia" w:cstheme="majorBidi"/>
          <w:bCs/>
          <w:szCs w:val="28"/>
        </w:rPr>
        <w:t xml:space="preserve">           </w:t>
      </w:r>
      <w:r w:rsidR="009E33C2">
        <w:rPr>
          <w:rFonts w:eastAsiaTheme="majorEastAsia" w:cstheme="majorBidi"/>
          <w:bCs/>
          <w:szCs w:val="28"/>
        </w:rPr>
        <w:t>veja</w:t>
      </w:r>
      <w:r w:rsidR="009E33C2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begin"/>
      </w:r>
      <w:r w:rsidR="009E33C2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850030 \h </w:instrTex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separate"/>
      </w:r>
      <w:r w:rsidR="009E33C2" w:rsidRPr="00FD1EAD">
        <w:rPr>
          <w:color w:val="548DD4" w:themeColor="text2" w:themeTint="99"/>
          <w:u w:val="single"/>
        </w:rPr>
        <w:t>Figura 5</w:t>
      </w:r>
      <w:r w:rsidR="009E33C2" w:rsidRPr="00FD1EAD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end"/>
      </w:r>
    </w:p>
    <w:p w:rsidR="009E33C2" w:rsidRDefault="00401EDD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>
        <w:rPr>
          <w:color w:val="000000" w:themeColor="text1"/>
          <w:sz w:val="22"/>
          <w:lang w:eastAsia="pt-BR"/>
        </w:rPr>
        <w:drawing>
          <wp:anchor distT="0" distB="0" distL="114300" distR="114300" simplePos="0" relativeHeight="251695104" behindDoc="1" locked="0" layoutInCell="1" allowOverlap="1" wp14:anchorId="0F0CB9E7" wp14:editId="764483B1">
            <wp:simplePos x="0" y="0"/>
            <wp:positionH relativeFrom="column">
              <wp:posOffset>-130109</wp:posOffset>
            </wp:positionH>
            <wp:positionV relativeFrom="paragraph">
              <wp:posOffset>-65339</wp:posOffset>
            </wp:positionV>
            <wp:extent cx="6068060" cy="2438400"/>
            <wp:effectExtent l="0" t="0" r="889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al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3C2" w:rsidRDefault="009E33C2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401ED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5BC449" wp14:editId="7285E149">
                <wp:simplePos x="0" y="0"/>
                <wp:positionH relativeFrom="column">
                  <wp:posOffset>-284488</wp:posOffset>
                </wp:positionH>
                <wp:positionV relativeFrom="paragraph">
                  <wp:posOffset>1779773</wp:posOffset>
                </wp:positionV>
                <wp:extent cx="6068060" cy="197485"/>
                <wp:effectExtent l="0" t="0" r="889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33C2" w:rsidRPr="00FE7FEB" w:rsidRDefault="009E33C2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color w:val="000000" w:themeColor="text1"/>
                              </w:rPr>
                            </w:pPr>
                            <w:bookmarkStart w:id="68" w:name="_Ref4528500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F23DA">
                              <w:t>5</w:t>
                            </w:r>
                            <w:r>
                              <w:fldChar w:fldCharType="end"/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BC449" id="Caixa de Texto 45" o:spid="_x0000_s1032" type="#_x0000_t202" style="position:absolute;margin-left:-22.4pt;margin-top:140.15pt;width:477.8pt;height:15.5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" stroked="f">
                <v:textbox style="mso-fit-shape-to-text:t" inset="0,0,0,0">
                  <w:txbxContent>
                    <w:p w:rsidR="009E33C2" w:rsidRPr="00FE7FEB" w:rsidRDefault="009E33C2" w:rsidP="009E33C2">
                      <w:pPr>
                        <w:pStyle w:val="Legenda"/>
                        <w:spacing w:after="104"/>
                        <w:ind w:firstLine="442"/>
                        <w:rPr>
                          <w:color w:val="000000" w:themeColor="text1"/>
                        </w:rPr>
                      </w:pPr>
                      <w:bookmarkStart w:id="69" w:name="_Ref4528500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F23DA">
                        <w:t>5</w:t>
                      </w:r>
                      <w:r>
                        <w:fldChar w:fldCharType="end"/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9E33C2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401EDD" w:rsidRDefault="00401EDD" w:rsidP="004F23DA">
      <w:pPr>
        <w:ind w:firstLine="0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lastRenderedPageBreak/>
        <w:drawing>
          <wp:anchor distT="0" distB="0" distL="114300" distR="114300" simplePos="0" relativeHeight="251699200" behindDoc="1" locked="0" layoutInCell="1" allowOverlap="1" wp14:anchorId="42054A1F" wp14:editId="5FF96991">
            <wp:simplePos x="0" y="0"/>
            <wp:positionH relativeFrom="margin">
              <wp:posOffset>-460057</wp:posOffset>
            </wp:positionH>
            <wp:positionV relativeFrom="paragraph">
              <wp:posOffset>809741</wp:posOffset>
            </wp:positionV>
            <wp:extent cx="6488381" cy="1674421"/>
            <wp:effectExtent l="0" t="0" r="0" b="254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dido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81" cy="167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szCs w:val="28"/>
        </w:rPr>
        <w:t xml:space="preserve">Após selecionar os itens do pedido que foram solicitados nos passos anteriores , insira nos campos </w:t>
      </w:r>
      <w:r w:rsidRPr="00844C72">
        <w:rPr>
          <w:rFonts w:eastAsiaTheme="majorEastAsia" w:cstheme="majorBidi"/>
          <w:b/>
          <w:bCs/>
          <w:szCs w:val="28"/>
        </w:rPr>
        <w:t>QTDE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44C72">
        <w:rPr>
          <w:rFonts w:eastAsiaTheme="majorEastAsia" w:cstheme="majorBidi"/>
          <w:bCs/>
          <w:szCs w:val="28"/>
        </w:rPr>
        <w:t>(quantidade)</w:t>
      </w:r>
      <w:r>
        <w:rPr>
          <w:rFonts w:eastAsiaTheme="majorEastAsia" w:cstheme="majorBidi"/>
          <w:bCs/>
          <w:szCs w:val="28"/>
        </w:rPr>
        <w:t xml:space="preserve"> de cada ítem selecionado o valor correspondente á quantidade de itens de entrada do pedido , veja o exemplo na </w:t>
      </w:r>
      <w:r>
        <w:rPr>
          <w:rFonts w:eastAsiaTheme="majorEastAsia" w:cstheme="majorBidi"/>
          <w:bCs/>
          <w:szCs w:val="28"/>
        </w:rPr>
        <w:fldChar w:fldCharType="begin"/>
      </w:r>
      <w:r>
        <w:rPr>
          <w:rFonts w:eastAsiaTheme="majorEastAsia" w:cstheme="majorBidi"/>
          <w:bCs/>
          <w:szCs w:val="28"/>
        </w:rPr>
        <w:instrText xml:space="preserve"> REF _Ref452850620 \h </w:instrText>
      </w:r>
      <w:r>
        <w:rPr>
          <w:rFonts w:eastAsiaTheme="majorEastAsia" w:cstheme="majorBidi"/>
          <w:bCs/>
          <w:szCs w:val="28"/>
        </w:rPr>
      </w:r>
      <w:r>
        <w:rPr>
          <w:rFonts w:eastAsiaTheme="majorEastAsia" w:cstheme="majorBidi"/>
          <w:bCs/>
          <w:szCs w:val="28"/>
        </w:rPr>
        <w:fldChar w:fldCharType="separate"/>
      </w:r>
      <w:r>
        <w:t>Figura 6</w:t>
      </w:r>
      <w:r>
        <w:rPr>
          <w:rFonts w:eastAsiaTheme="majorEastAsia" w:cstheme="majorBidi"/>
          <w:bCs/>
          <w:szCs w:val="28"/>
        </w:rPr>
        <w:fldChar w:fldCharType="end"/>
      </w:r>
    </w:p>
    <w:p w:rsidR="00401EDD" w:rsidRDefault="00401EDD" w:rsidP="00401EDD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401EDD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401EDD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401EDD"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9F0399C" wp14:editId="4FDEF4FB">
                <wp:simplePos x="0" y="0"/>
                <wp:positionH relativeFrom="column">
                  <wp:posOffset>-432435</wp:posOffset>
                </wp:positionH>
                <wp:positionV relativeFrom="paragraph">
                  <wp:posOffset>310515</wp:posOffset>
                </wp:positionV>
                <wp:extent cx="7225030" cy="63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1EDD" w:rsidRPr="00B9401D" w:rsidRDefault="00401EDD" w:rsidP="00401EDD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70" w:name="_Ref4528506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F23DA">
                              <w:t>6</w:t>
                            </w:r>
                            <w:r>
                              <w:fldChar w:fldCharType="end"/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0399C" id="Caixa de Texto 49" o:spid="_x0000_s1033" type="#_x0000_t202" style="position:absolute;left:0;text-align:left;margin-left:-34.05pt;margin-top:24.45pt;width:568.9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" stroked="f">
                <v:textbox style="mso-fit-shape-to-text:t" inset="0,0,0,0">
                  <w:txbxContent>
                    <w:p w:rsidR="00401EDD" w:rsidRPr="00B9401D" w:rsidRDefault="00401EDD" w:rsidP="00401EDD">
                      <w:pPr>
                        <w:pStyle w:val="Legenda"/>
                        <w:spacing w:after="104"/>
                        <w:ind w:firstLine="442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71" w:name="_Ref4528506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F23DA">
                        <w:t>6</w:t>
                      </w:r>
                      <w:r>
                        <w:fldChar w:fldCharType="end"/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</w:p>
    <w:p w:rsidR="004F23DA" w:rsidRDefault="004F23DA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4F23DA" w:rsidP="004F23DA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Para finalizar</w:t>
      </w:r>
      <w:r w:rsidRPr="004F23DA">
        <w:rPr>
          <w:rFonts w:eastAsiaTheme="majorEastAsia" w:cstheme="majorBidi"/>
          <w:bCs/>
          <w:szCs w:val="28"/>
        </w:rPr>
        <w:t xml:space="preserve"> o cadastro do pedido preenchendo os campos detalhados na figura a seguir</w:t>
      </w:r>
      <w:r w:rsidR="00FD1EAD">
        <w:rPr>
          <w:rFonts w:eastAsiaTheme="majorEastAsia" w:cstheme="majorBidi"/>
          <w:bCs/>
          <w:szCs w:val="28"/>
        </w:rPr>
        <w:t xml:space="preserve"> e clique no botão </w:t>
      </w:r>
      <w:r w:rsidR="00FD1EAD"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64160</wp:posOffset>
            </wp:positionV>
            <wp:extent cx="609600" cy="222250"/>
            <wp:effectExtent l="0" t="0" r="0" b="635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otaoSalv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DA">
        <w:rPr>
          <w:rFonts w:eastAsiaTheme="majorEastAsia" w:cstheme="majorBidi"/>
          <w:bCs/>
          <w:szCs w:val="28"/>
        </w:rPr>
        <w:t xml:space="preserve"> </w:t>
      </w:r>
      <w:r w:rsidR="00FD1EAD">
        <w:rPr>
          <w:rFonts w:eastAsiaTheme="majorEastAsia" w:cstheme="majorBidi"/>
          <w:bCs/>
          <w:szCs w:val="28"/>
        </w:rPr>
        <w:t xml:space="preserve">               que está detalhado na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907536 \h </w:instrTex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="00FD1EAD" w:rsidRPr="00FD1EAD">
        <w:rPr>
          <w:color w:val="548DD4" w:themeColor="text2" w:themeTint="99"/>
          <w:u w:val="single"/>
        </w:rPr>
        <w:t>Figura 7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 w:rsidR="00FD1EAD">
        <w:rPr>
          <w:rFonts w:eastAsiaTheme="majorEastAsia" w:cstheme="majorBidi"/>
          <w:bCs/>
          <w:szCs w:val="28"/>
        </w:rPr>
        <w:t xml:space="preserve"> </w:t>
      </w:r>
      <w:r w:rsidRPr="004F23DA">
        <w:rPr>
          <w:rFonts w:eastAsiaTheme="majorEastAsia" w:cstheme="majorBidi"/>
          <w:bCs/>
          <w:szCs w:val="28"/>
        </w:rPr>
        <w:t>:</w:t>
      </w:r>
    </w:p>
    <w:p w:rsidR="004F23DA" w:rsidRPr="004F23DA" w:rsidRDefault="004F23DA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Cs/>
          <w:szCs w:val="28"/>
        </w:rPr>
      </w:pP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2807A3" wp14:editId="3BB9BD13">
                <wp:simplePos x="0" y="0"/>
                <wp:positionH relativeFrom="column">
                  <wp:posOffset>-127635</wp:posOffset>
                </wp:positionH>
                <wp:positionV relativeFrom="paragraph">
                  <wp:posOffset>1859280</wp:posOffset>
                </wp:positionV>
                <wp:extent cx="5657850" cy="635"/>
                <wp:effectExtent l="0" t="0" r="0" b="1841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23DA" w:rsidRPr="0090570A" w:rsidRDefault="004F23DA" w:rsidP="004F23DA">
                            <w:pPr>
                              <w:pStyle w:val="Legenda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72" w:name="_Ref452907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07A3" id="Caixa de Texto 56" o:spid="_x0000_s1034" type="#_x0000_t202" style="position:absolute;left:0;text-align:left;margin-left:-10.05pt;margin-top:146.4pt;width:445.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" stroked="f">
                <v:textbox style="mso-fit-shape-to-text:t" inset="0,0,0,0">
                  <w:txbxContent>
                    <w:p w:rsidR="004F23DA" w:rsidRPr="0090570A" w:rsidRDefault="004F23DA" w:rsidP="004F23DA">
                      <w:pPr>
                        <w:pStyle w:val="Legenda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73" w:name="_Ref452907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701248" behindDoc="1" locked="0" layoutInCell="1" allowOverlap="1" wp14:anchorId="10BDB87B" wp14:editId="595AF151">
            <wp:simplePos x="0" y="0"/>
            <wp:positionH relativeFrom="column">
              <wp:posOffset>-127635</wp:posOffset>
            </wp:positionH>
            <wp:positionV relativeFrom="paragraph">
              <wp:posOffset>30480</wp:posOffset>
            </wp:positionV>
            <wp:extent cx="5657850" cy="177165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dido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3DA" w:rsidRDefault="004F23DA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4F23DA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9E33C2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74" w:name="_Toc452851667"/>
    </w:p>
    <w:p w:rsidR="005F7F17" w:rsidRDefault="00401ED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  <w:r w:rsidR="0021361B" w:rsidRPr="005F7F17">
        <w:rPr>
          <w:rFonts w:eastAsiaTheme="majorEastAsia" w:cstheme="majorBidi"/>
          <w:b/>
          <w:bCs/>
          <w:szCs w:val="28"/>
        </w:rPr>
        <w:lastRenderedPageBreak/>
        <w:t>8.2.B Consultando um Pedido</w:t>
      </w:r>
    </w:p>
    <w:p w:rsidR="005F7F17" w:rsidRDefault="005F7F17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21361B" w:rsidRDefault="0021361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75" w:name="_GoBack"/>
      <w:bookmarkEnd w:id="75"/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FF418E" w:rsidRDefault="00FF418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21361B" w:rsidRDefault="0021361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F418E" w:rsidRDefault="00FF418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9E33C2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401EDD" w:rsidRDefault="00401EDD" w:rsidP="009E33C2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401EDD" w:rsidRDefault="00401EDD" w:rsidP="009E33C2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0D31B6" w:rsidP="009E33C2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3942FE">
        <w:rPr>
          <w:rFonts w:eastAsiaTheme="majorEastAsia" w:cstheme="majorBidi"/>
          <w:b/>
          <w:bCs/>
          <w:sz w:val="32"/>
          <w:szCs w:val="28"/>
        </w:rPr>
        <w:lastRenderedPageBreak/>
        <w:t>Referências Bibliográficas</w:t>
      </w:r>
      <w:bookmarkEnd w:id="74"/>
    </w:p>
    <w:p w:rsidR="00663D7E" w:rsidRPr="009E33C2" w:rsidRDefault="006D6B9D" w:rsidP="009E33C2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44" w:rsidRDefault="007B3844" w:rsidP="005F5F5E">
      <w:pPr>
        <w:spacing w:after="0" w:line="240" w:lineRule="auto"/>
      </w:pPr>
      <w:r>
        <w:separator/>
      </w:r>
    </w:p>
  </w:endnote>
  <w:endnote w:type="continuationSeparator" w:id="0">
    <w:p w:rsidR="007B3844" w:rsidRDefault="007B3844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Content>
      <w:p w:rsidR="00080172" w:rsidRDefault="000801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17">
          <w:t>58</w:t>
        </w:r>
        <w:r>
          <w:fldChar w:fldCharType="end"/>
        </w:r>
      </w:p>
    </w:sdtContent>
  </w:sdt>
  <w:p w:rsidR="00080172" w:rsidRDefault="000801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44" w:rsidRDefault="007B3844" w:rsidP="005F5F5E">
      <w:pPr>
        <w:spacing w:after="0" w:line="240" w:lineRule="auto"/>
      </w:pPr>
      <w:r>
        <w:separator/>
      </w:r>
    </w:p>
  </w:footnote>
  <w:footnote w:type="continuationSeparator" w:id="0">
    <w:p w:rsidR="007B3844" w:rsidRDefault="007B3844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72" w:rsidRDefault="00080172">
    <w:pPr>
      <w:pStyle w:val="Cabealho"/>
      <w:jc w:val="right"/>
    </w:pPr>
  </w:p>
  <w:p w:rsidR="00080172" w:rsidRDefault="000801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16905"/>
    <w:multiLevelType w:val="hybridMultilevel"/>
    <w:tmpl w:val="CA5A7526"/>
    <w:lvl w:ilvl="0" w:tplc="BBC06B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3795F"/>
    <w:multiLevelType w:val="hybridMultilevel"/>
    <w:tmpl w:val="13BC83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67F26"/>
    <w:multiLevelType w:val="hybridMultilevel"/>
    <w:tmpl w:val="3DF43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56DF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76188"/>
    <w:multiLevelType w:val="multilevel"/>
    <w:tmpl w:val="F078D5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7" w15:restartNumberingAfterBreak="0">
    <w:nsid w:val="14497AE9"/>
    <w:multiLevelType w:val="hybridMultilevel"/>
    <w:tmpl w:val="BD201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112F4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0" w15:restartNumberingAfterBreak="0">
    <w:nsid w:val="1C78652B"/>
    <w:multiLevelType w:val="multilevel"/>
    <w:tmpl w:val="F232F2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052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6086E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B931A57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9827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ED7C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66698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CA67E0"/>
    <w:multiLevelType w:val="hybridMultilevel"/>
    <w:tmpl w:val="B06C95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CB0A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30"/>
  </w:num>
  <w:num w:numId="5">
    <w:abstractNumId w:val="15"/>
  </w:num>
  <w:num w:numId="6">
    <w:abstractNumId w:val="8"/>
  </w:num>
  <w:num w:numId="7">
    <w:abstractNumId w:val="32"/>
  </w:num>
  <w:num w:numId="8">
    <w:abstractNumId w:val="24"/>
  </w:num>
  <w:num w:numId="9">
    <w:abstractNumId w:val="20"/>
  </w:num>
  <w:num w:numId="10">
    <w:abstractNumId w:val="19"/>
  </w:num>
  <w:num w:numId="11">
    <w:abstractNumId w:val="11"/>
  </w:num>
  <w:num w:numId="12">
    <w:abstractNumId w:val="26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27"/>
  </w:num>
  <w:num w:numId="18">
    <w:abstractNumId w:val="14"/>
  </w:num>
  <w:num w:numId="19">
    <w:abstractNumId w:val="2"/>
  </w:num>
  <w:num w:numId="20">
    <w:abstractNumId w:val="29"/>
  </w:num>
  <w:num w:numId="21">
    <w:abstractNumId w:val="4"/>
  </w:num>
  <w:num w:numId="22">
    <w:abstractNumId w:val="7"/>
  </w:num>
  <w:num w:numId="23">
    <w:abstractNumId w:val="10"/>
  </w:num>
  <w:num w:numId="24">
    <w:abstractNumId w:val="6"/>
  </w:num>
  <w:num w:numId="25">
    <w:abstractNumId w:val="9"/>
  </w:num>
  <w:num w:numId="26">
    <w:abstractNumId w:val="23"/>
  </w:num>
  <w:num w:numId="27">
    <w:abstractNumId w:val="5"/>
  </w:num>
  <w:num w:numId="28">
    <w:abstractNumId w:val="1"/>
  </w:num>
  <w:num w:numId="29">
    <w:abstractNumId w:val="31"/>
  </w:num>
  <w:num w:numId="30">
    <w:abstractNumId w:val="28"/>
  </w:num>
  <w:num w:numId="31">
    <w:abstractNumId w:val="25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02F3C"/>
    <w:rsid w:val="0003011F"/>
    <w:rsid w:val="00031170"/>
    <w:rsid w:val="00041F9F"/>
    <w:rsid w:val="00046FC1"/>
    <w:rsid w:val="00075200"/>
    <w:rsid w:val="00080172"/>
    <w:rsid w:val="000D31B6"/>
    <w:rsid w:val="000F7FDC"/>
    <w:rsid w:val="00122342"/>
    <w:rsid w:val="001A0674"/>
    <w:rsid w:val="001B6FE0"/>
    <w:rsid w:val="001E0C82"/>
    <w:rsid w:val="0021361B"/>
    <w:rsid w:val="002B0414"/>
    <w:rsid w:val="002B4AFB"/>
    <w:rsid w:val="00324C4F"/>
    <w:rsid w:val="00336F08"/>
    <w:rsid w:val="00345E12"/>
    <w:rsid w:val="00360847"/>
    <w:rsid w:val="00373D75"/>
    <w:rsid w:val="003775F9"/>
    <w:rsid w:val="0038404E"/>
    <w:rsid w:val="003942FE"/>
    <w:rsid w:val="00401EDD"/>
    <w:rsid w:val="00431D40"/>
    <w:rsid w:val="004A34C9"/>
    <w:rsid w:val="004B4D1A"/>
    <w:rsid w:val="004C2EAD"/>
    <w:rsid w:val="004C600B"/>
    <w:rsid w:val="004D195A"/>
    <w:rsid w:val="004E55A0"/>
    <w:rsid w:val="004F23DA"/>
    <w:rsid w:val="00500CF9"/>
    <w:rsid w:val="00511F42"/>
    <w:rsid w:val="0052422A"/>
    <w:rsid w:val="00533921"/>
    <w:rsid w:val="00544DE2"/>
    <w:rsid w:val="00567A36"/>
    <w:rsid w:val="00580233"/>
    <w:rsid w:val="00593D3E"/>
    <w:rsid w:val="005A0960"/>
    <w:rsid w:val="005A303B"/>
    <w:rsid w:val="005D4570"/>
    <w:rsid w:val="005E0CFB"/>
    <w:rsid w:val="005F41E7"/>
    <w:rsid w:val="005F5F5E"/>
    <w:rsid w:val="005F7115"/>
    <w:rsid w:val="005F7F17"/>
    <w:rsid w:val="00616344"/>
    <w:rsid w:val="00660557"/>
    <w:rsid w:val="00663D7E"/>
    <w:rsid w:val="00663EDF"/>
    <w:rsid w:val="006920ED"/>
    <w:rsid w:val="006A315D"/>
    <w:rsid w:val="006A743E"/>
    <w:rsid w:val="006D6B9D"/>
    <w:rsid w:val="00703B61"/>
    <w:rsid w:val="0076413F"/>
    <w:rsid w:val="0077671F"/>
    <w:rsid w:val="00777594"/>
    <w:rsid w:val="00796D3C"/>
    <w:rsid w:val="007B3844"/>
    <w:rsid w:val="007B71EA"/>
    <w:rsid w:val="007C7614"/>
    <w:rsid w:val="007D0425"/>
    <w:rsid w:val="008200F7"/>
    <w:rsid w:val="00844C72"/>
    <w:rsid w:val="00861237"/>
    <w:rsid w:val="00886B04"/>
    <w:rsid w:val="00892113"/>
    <w:rsid w:val="008C21E0"/>
    <w:rsid w:val="008C2AB5"/>
    <w:rsid w:val="008E094A"/>
    <w:rsid w:val="00905791"/>
    <w:rsid w:val="00942EA0"/>
    <w:rsid w:val="00983CF4"/>
    <w:rsid w:val="00991167"/>
    <w:rsid w:val="00991DFC"/>
    <w:rsid w:val="009B1DA5"/>
    <w:rsid w:val="009B2B34"/>
    <w:rsid w:val="009D7146"/>
    <w:rsid w:val="009E33C2"/>
    <w:rsid w:val="009F2399"/>
    <w:rsid w:val="00A2106A"/>
    <w:rsid w:val="00A36116"/>
    <w:rsid w:val="00A56C40"/>
    <w:rsid w:val="00A61E7F"/>
    <w:rsid w:val="00A6231D"/>
    <w:rsid w:val="00A742C0"/>
    <w:rsid w:val="00AE230A"/>
    <w:rsid w:val="00B30B54"/>
    <w:rsid w:val="00B64658"/>
    <w:rsid w:val="00B66685"/>
    <w:rsid w:val="00B7115E"/>
    <w:rsid w:val="00BC54E9"/>
    <w:rsid w:val="00BF62EC"/>
    <w:rsid w:val="00C33CC9"/>
    <w:rsid w:val="00C35ED7"/>
    <w:rsid w:val="00C45AB8"/>
    <w:rsid w:val="00C5723D"/>
    <w:rsid w:val="00C62F83"/>
    <w:rsid w:val="00CB7B75"/>
    <w:rsid w:val="00D75BDB"/>
    <w:rsid w:val="00D92894"/>
    <w:rsid w:val="00DA19CE"/>
    <w:rsid w:val="00E126C7"/>
    <w:rsid w:val="00E30971"/>
    <w:rsid w:val="00E953D5"/>
    <w:rsid w:val="00EA3E58"/>
    <w:rsid w:val="00EA7895"/>
    <w:rsid w:val="00EB1614"/>
    <w:rsid w:val="00EF0A09"/>
    <w:rsid w:val="00EF1782"/>
    <w:rsid w:val="00F33FAE"/>
    <w:rsid w:val="00F70318"/>
    <w:rsid w:val="00F75978"/>
    <w:rsid w:val="00FC742A"/>
    <w:rsid w:val="00FD1EAD"/>
    <w:rsid w:val="00FE00A9"/>
    <w:rsid w:val="00FE15FC"/>
    <w:rsid w:val="00FF418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843BF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numPr>
        <w:numId w:val="25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numPr>
        <w:ilvl w:val="5"/>
        <w:numId w:val="25"/>
      </w:numPr>
      <w:spacing w:before="240" w:after="60" w:line="240" w:lineRule="atLeast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numPr>
        <w:ilvl w:val="6"/>
        <w:numId w:val="25"/>
      </w:numPr>
      <w:spacing w:before="240" w:after="60" w:line="240" w:lineRule="atLeast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numPr>
        <w:ilvl w:val="7"/>
        <w:numId w:val="25"/>
      </w:numPr>
      <w:spacing w:before="240" w:after="60" w:line="240" w:lineRule="atLeast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numPr>
        <w:ilvl w:val="8"/>
        <w:numId w:val="25"/>
      </w:numPr>
      <w:spacing w:before="240" w:after="60" w:line="240" w:lineRule="atLeast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4A34C9"/>
    <w:pPr>
      <w:tabs>
        <w:tab w:val="right" w:leader="dot" w:pos="8494"/>
      </w:tabs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6F08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Corpodetexto1">
    <w:name w:val="Corpo de texto1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EA3E5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96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D3C"/>
    <w:rPr>
      <w:rFonts w:ascii="Arial" w:hAnsi="Arial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D3C"/>
    <w:rPr>
      <w:rFonts w:ascii="Arial" w:hAnsi="Arial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D3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FA47-68FA-4A7A-991D-2F16DEA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3</Pages>
  <Words>5551</Words>
  <Characters>29980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25</cp:revision>
  <dcterms:created xsi:type="dcterms:W3CDTF">2016-05-27T14:49:00Z</dcterms:created>
  <dcterms:modified xsi:type="dcterms:W3CDTF">2016-06-05T19:42:00Z</dcterms:modified>
</cp:coreProperties>
</file>